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9"/>
        <w:gridCol w:w="360"/>
        <w:gridCol w:w="359"/>
        <w:gridCol w:w="360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fördereinrichtu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Ventilato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, Wasserablauf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Einleitung von Instandse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s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 der luftberührten Teile des Ventilators sowie des Wasserabla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fe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ufrad auf Unwuch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aufelverstelleinrichtung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exible Verbindungen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wingungsdämpfer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en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rallregler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wässerung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</w:t>
            </w:r>
            <w:r w:rsidR="00124CB4" w:rsidRPr="003F279E">
              <w:rPr>
                <w:rFonts w:cs="Arial"/>
                <w:sz w:val="18"/>
                <w:szCs w:val="18"/>
              </w:rPr>
              <w:t>.</w:t>
            </w:r>
            <w:r w:rsidR="00FD16B3"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</w:t>
            </w:r>
            <w:r w:rsidR="008D59D9"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Wärmeübertrag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tprüfung von Luft-Luft-Plattenwärmeübertragern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tprüfung von Luft-Luft Rota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swärmeübertragern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und Dichthei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9A1AEF">
        <w:trPr>
          <w:trHeight w:val="113"/>
        </w:trPr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tprüfung von direkt befeu</w:t>
            </w:r>
            <w:r w:rsidR="008A61EF"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ten Wä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meübertragern auf Dichthei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9A1A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577E4">
          <w:headerReference w:type="default" r:id="rId8"/>
          <w:footerReference w:type="default" r:id="rId9"/>
          <w:pgSz w:w="11906" w:h="16838" w:code="9"/>
          <w:pgMar w:top="81" w:right="1134" w:bottom="1134" w:left="1134" w:header="284" w:footer="284" w:gutter="0"/>
          <w:pgNumType w:start="1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rhitzer: Auf Verschmutzung,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zunderung</w:t>
            </w:r>
            <w:r w:rsidR="00115546">
              <w:rPr>
                <w:rFonts w:cs="Arial"/>
                <w:sz w:val="18"/>
                <w:szCs w:val="18"/>
              </w:rPr>
              <w:t>*)</w:t>
            </w:r>
            <w:r w:rsidRPr="003F279E">
              <w:rPr>
                <w:rFonts w:cs="Arial"/>
                <w:sz w:val="18"/>
                <w:szCs w:val="18"/>
              </w:rPr>
              <w:t>, Beschädigung, Korr</w:t>
            </w:r>
            <w:r w:rsidRPr="003F279E">
              <w:rPr>
                <w:rFonts w:cs="Arial"/>
                <w:sz w:val="18"/>
                <w:szCs w:val="18"/>
              </w:rPr>
              <w:t>o</w:t>
            </w:r>
            <w:r w:rsidRPr="003F279E">
              <w:rPr>
                <w:rFonts w:cs="Arial"/>
                <w:sz w:val="18"/>
                <w:szCs w:val="18"/>
              </w:rPr>
              <w:t>sion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115546" w:rsidP="004E1F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 Elektro-Lufterwärmer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ühler: Register, Tropfen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eider und Kondensatwanne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lagbild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,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schädigung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leitung und Siphon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Einleitung von Instan</w:t>
            </w:r>
            <w:r w:rsidR="008A61EF" w:rsidRPr="003F279E">
              <w:rPr>
                <w:rFonts w:cs="Arial"/>
                <w:sz w:val="18"/>
                <w:szCs w:val="18"/>
              </w:rPr>
              <w:t>d</w:t>
            </w:r>
            <w:r w:rsidRPr="003F279E">
              <w:rPr>
                <w:rFonts w:cs="Arial"/>
                <w:sz w:val="18"/>
                <w:szCs w:val="18"/>
              </w:rPr>
              <w:t>se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s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erwärmer (Luft/Flüssigkeit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rostschutz kontroll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r- und Rücklauf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seitig funktionserhaltend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lektro-Lufterwärm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Zunderansatz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erheitseinrichtungen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kühler (Luft/Flüssigkeit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r- und Rücklauf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kühler (Luft/Kältemittel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ältemittelführende Anlagent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le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eis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Wärmeaustauscher WRG </w:t>
            </w:r>
            <w:r w:rsidRPr="003F279E">
              <w:rPr>
                <w:rFonts w:cs="Arial"/>
                <w:sz w:val="18"/>
                <w:szCs w:val="18"/>
              </w:rPr>
              <w:t>(W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r/Luft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seitig reinigen bei fetthal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r Abluf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r-/Rücklauf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druck prüfen / 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 / Sole auffü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rostschutzuntersuchung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otationswärmetausch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otor auf Unwuch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fet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ichtelemente optisch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s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Anla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823D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reuzstrom-Wärmetausch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s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C2FE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unzulässige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 und Beschädigung (Leckagen) und Ge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che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54277A" w:rsidRDefault="00BA1C9D" w:rsidP="00B00C5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betroffene Filt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  <w:bookmarkStart w:id="1" w:name="_Ref420497256"/>
            <w:r w:rsidR="0040687D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bookmarkEnd w:id="1"/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ifferenzdruck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B00C5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Filterwechsel bei Üb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reitung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B00C58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spätester Filterwechsel 1. Stufe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4E1F6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spätester Filterwechsel 2. Stufe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ollband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vorschub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 Anla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essflüssigkeit nachfü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band auf Vorra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763E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Filterband auswechseln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oder bei Bedar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führung und Gehäus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oder bei Bedar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8D59D9" w:rsidRPr="003F279E" w:rsidRDefault="00FD16B3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Trockenschicht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Korrosion und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ruckdifferenz me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auflage auf Dichtheit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494846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nerierbares Filtermedium rein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4E1F6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Filtermedium auswechseln</w:t>
            </w:r>
            <w:r w:rsidR="004E1F63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rahmen und Gehäus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lektro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onisationsdrähte auf Besch</w:t>
            </w:r>
            <w:r w:rsidRPr="003F279E">
              <w:rPr>
                <w:rFonts w:cs="Arial"/>
                <w:sz w:val="18"/>
                <w:szCs w:val="18"/>
              </w:rPr>
              <w:t>ä</w:t>
            </w:r>
            <w:r w:rsidRPr="003F279E">
              <w:rPr>
                <w:rFonts w:cs="Arial"/>
                <w:sz w:val="18"/>
                <w:szCs w:val="18"/>
              </w:rPr>
              <w:t>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onisationsdrähte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zellen auf Beschädigung und F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kenschla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atoren auf festen Sitz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atoren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romaufnahme me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lektrofachkraft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s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 Sicherheitseinrichtu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>
              <w:rPr>
                <w:rFonts w:cs="Arial"/>
                <w:sz w:val="18"/>
                <w:szCs w:val="18"/>
              </w:rPr>
              <w:t xml:space="preserve"> LKZ</w:t>
            </w:r>
            <w:r w:rsidRPr="003F279E">
              <w:rPr>
                <w:rFonts w:cs="Arial"/>
                <w:sz w:val="18"/>
                <w:szCs w:val="18"/>
              </w:rPr>
              <w:t xml:space="preserve"> 9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Sorptionsfil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äußere Verschmutzung,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ättigungsgra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einsatz auf dichten Sitz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4E1F6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einsatz auswechseln</w:t>
            </w:r>
            <w:r w:rsidR="004E1F63">
              <w:rPr>
                <w:rStyle w:val="Funotenzeichen"/>
                <w:rFonts w:cs="Arial"/>
                <w:sz w:val="18"/>
                <w:szCs w:val="18"/>
              </w:rPr>
              <w:footnoteReference w:id="2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C7771E">
        <w:trPr>
          <w:trHeight w:val="70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häus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befeuch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befeuchter mit Umlau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wass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mikrobielles Wachstum und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nerhalb der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sphase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ntrolle der Abschalteinr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en, Funktionsprüfung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cantSplit/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samt-Koloniezahlermittlung des U</w:t>
            </w:r>
            <w:r w:rsidRPr="003F279E">
              <w:rPr>
                <w:rFonts w:cs="Arial"/>
                <w:sz w:val="18"/>
                <w:szCs w:val="18"/>
              </w:rPr>
              <w:t>m</w:t>
            </w:r>
            <w:r w:rsidRPr="003F279E">
              <w:rPr>
                <w:rFonts w:cs="Arial"/>
                <w:sz w:val="18"/>
                <w:szCs w:val="18"/>
              </w:rPr>
              <w:t>laufwasser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textDirection w:val="btLr"/>
            <w:vAlign w:val="center"/>
            <w:hideMark/>
          </w:tcPr>
          <w:p w:rsidR="00BA1C9D" w:rsidRPr="003F279E" w:rsidRDefault="008D59D9" w:rsidP="003F279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halbmonatlich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KBE &gt; 1000 KBE/ml: reinigen, Ausspülen und Austrocknen der W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ne, Desinfektion, prüfen der Qualität des zugespeisten W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rs, Verlängerung des Prüfint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valls unter Beding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gen möglich (s. VDI 6022 Bl. 1:2011-07, 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n. 5.4.6)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Zerstäuberdüsen auf Abla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Umlaufpumpe auf Schmutz- und Bela</w:t>
            </w:r>
            <w:r w:rsidRPr="003F279E">
              <w:rPr>
                <w:rFonts w:cs="Arial"/>
                <w:sz w:val="18"/>
                <w:szCs w:val="18"/>
              </w:rPr>
              <w:t>g</w:t>
            </w:r>
            <w:r w:rsidRPr="003F279E">
              <w:rPr>
                <w:rFonts w:cs="Arial"/>
                <w:sz w:val="18"/>
                <w:szCs w:val="18"/>
              </w:rPr>
              <w:t>bildung prüfen, Schmutzfänger auf Z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stand und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unktionsprüfung der Leitfähigkeit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mes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zell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unktionsprüfung der Entkeimung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anlag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cantSplit/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Vollständige Entleerung und Troc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nung der Befeuchter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lag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textDirection w:val="btLr"/>
            <w:vAlign w:val="center"/>
            <w:hideMark/>
          </w:tcPr>
          <w:p w:rsidR="00BA1C9D" w:rsidRPr="003F279E" w:rsidRDefault="008D59D9" w:rsidP="003F279E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Stil</w:t>
            </w:r>
            <w:r w:rsidRPr="003F279E">
              <w:rPr>
                <w:rFonts w:cs="Arial"/>
                <w:sz w:val="18"/>
                <w:szCs w:val="18"/>
              </w:rPr>
              <w:t>l</w:t>
            </w:r>
            <w:r w:rsidRPr="003F279E">
              <w:rPr>
                <w:rFonts w:cs="Arial"/>
                <w:sz w:val="18"/>
                <w:szCs w:val="18"/>
              </w:rPr>
              <w:t>st</w:t>
            </w:r>
            <w:r w:rsidR="00BA1C9D" w:rsidRPr="003F279E">
              <w:rPr>
                <w:rFonts w:cs="Arial"/>
                <w:sz w:val="18"/>
                <w:szCs w:val="18"/>
              </w:rPr>
              <w:t>and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Stillstand ohne geeignete En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keimungsanlage (&gt;48 Stunden) oder in Betriebszeiten ohne Anf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derung der Luft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feuchtung über mehr als 48 Stund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ropfenabscheider und Strömung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gle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richter 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Belagbildung und Korr</w:t>
            </w:r>
            <w:r w:rsidRPr="003F279E">
              <w:rPr>
                <w:rFonts w:cs="Arial"/>
                <w:sz w:val="18"/>
                <w:szCs w:val="18"/>
              </w:rPr>
              <w:t>o</w:t>
            </w:r>
            <w:r w:rsidRPr="003F279E">
              <w:rPr>
                <w:rFonts w:cs="Arial"/>
                <w:sz w:val="18"/>
                <w:szCs w:val="18"/>
              </w:rPr>
              <w:t>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Belagbildung ausbauen und reinigen, Bereich hinter dem Tro</w:t>
            </w:r>
            <w:r w:rsidRPr="003F279E">
              <w:rPr>
                <w:rFonts w:cs="Arial"/>
                <w:sz w:val="18"/>
                <w:szCs w:val="18"/>
              </w:rPr>
              <w:t>p</w:t>
            </w:r>
            <w:r w:rsidRPr="003F279E">
              <w:rPr>
                <w:rFonts w:cs="Arial"/>
                <w:sz w:val="18"/>
                <w:szCs w:val="18"/>
              </w:rPr>
              <w:t>fen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eider prüf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teile reinigen bzw. waschen, trocknen, ggf. Desinfizieren, Einl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tung von Instandhaltungsmaßna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schlämmvorrichtung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657A46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Bedarf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 nachstell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einspeisung und -verteilung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stan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uliereinrichtung für W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rstand 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- und Überlauf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FC3494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befeuchter ohne Umlaufw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C3494" w:rsidRPr="003F279E" w:rsidRDefault="00FC3494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mikrobielles Wachstum und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Auf Kondensa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niederschlag in der Befeuchterka</w:t>
            </w:r>
            <w:r w:rsidRPr="003F279E">
              <w:rPr>
                <w:rFonts w:cs="Arial"/>
                <w:sz w:val="18"/>
                <w:szCs w:val="18"/>
              </w:rPr>
              <w:t>m</w:t>
            </w:r>
            <w:r w:rsidRPr="003F279E">
              <w:rPr>
                <w:rFonts w:cs="Arial"/>
                <w:sz w:val="18"/>
                <w:szCs w:val="18"/>
              </w:rPr>
              <w:t>mer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ur bei Betrieb!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verteilsy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tem auf Ablager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Zerstäuberdüsen auf Abla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lauf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samt-Koloniezahlermittlung des B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feuchterwassers - Ausnahme: bei Damp</w:t>
            </w:r>
            <w:r w:rsidRPr="003F279E">
              <w:rPr>
                <w:rFonts w:cs="Arial"/>
                <w:sz w:val="18"/>
                <w:szCs w:val="18"/>
              </w:rPr>
              <w:t>f</w:t>
            </w:r>
            <w:r w:rsidRPr="003F279E">
              <w:rPr>
                <w:rFonts w:cs="Arial"/>
                <w:sz w:val="18"/>
                <w:szCs w:val="18"/>
              </w:rPr>
              <w:t>befeuchter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i KBE &gt; 1000 KBE/ml: reinigen, Ausspülen und Austrocknen der W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ne, Desinfektion, prüfen der Qualität des zugespeisten Wassers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lventil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Prüfung des Feuchteb</w:t>
            </w:r>
            <w:r w:rsidR="007E4750"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grenzer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ropfenabscheider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und bei Bedar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teile des Luftbefeuchters rein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n bzw. waschen, trocknen, ggf. desinfiz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en, Einleitung von Instandsetzungsma</w:t>
            </w:r>
            <w:r w:rsidRPr="003F279E">
              <w:rPr>
                <w:rFonts w:cs="Arial"/>
                <w:sz w:val="18"/>
                <w:szCs w:val="18"/>
              </w:rPr>
              <w:t>ß</w:t>
            </w:r>
            <w:r w:rsidRPr="003F279E">
              <w:rPr>
                <w:rFonts w:cs="Arial"/>
                <w:sz w:val="18"/>
                <w:szCs w:val="18"/>
              </w:rPr>
              <w:t>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sz w:val="18"/>
                <w:szCs w:val="18"/>
              </w:rPr>
            </w:pPr>
            <w:r w:rsidRPr="003F279E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lventil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opfbuchse des Regelventils na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leitung und Kondensatleitung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 mit Dampferze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ger: Stromaufnahme me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 /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vert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ler und 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zyl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er auf Ablager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Dampfzylind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befeuchter: Gehäuse auf Konde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atniederschla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erzeuger: Magnetventil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erzeuger: Wasser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isung auf Funktion und Wasserstand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ampferzeuger: Heizstäbe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SR-Anla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ntfeucht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 xml:space="preserve">gung und Korrosion prüfen, ggf. reinigen und </w:t>
            </w:r>
            <w:r w:rsidR="00BF6324"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tandsetz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nerhalb der Entfeuchtungsphase, Instandsetzung gem.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licher Vereinba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sskühler, Kondensatwanne und Tropfenabscheider auf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, Korrosion und Funktion üb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 xml:space="preserve">prüfen, ggf. </w:t>
            </w:r>
            <w:r w:rsidR="00BF6324"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tandsetz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asserablauf und Siphon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 xml:space="preserve">tion prüfen, ggf. </w:t>
            </w:r>
            <w:r w:rsidR="00BF6324"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nstan</w:t>
            </w:r>
            <w:r w:rsidRPr="003F279E">
              <w:rPr>
                <w:rFonts w:cs="Arial"/>
                <w:sz w:val="18"/>
                <w:szCs w:val="18"/>
              </w:rPr>
              <w:t>d</w:t>
            </w:r>
            <w:r w:rsidRPr="003F279E">
              <w:rPr>
                <w:rFonts w:cs="Arial"/>
                <w:sz w:val="18"/>
                <w:szCs w:val="18"/>
              </w:rPr>
              <w:t>setz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ssküh</w:t>
            </w:r>
            <w:r w:rsidR="00BF6324" w:rsidRPr="003F279E">
              <w:rPr>
                <w:rFonts w:cs="Arial"/>
                <w:sz w:val="18"/>
                <w:szCs w:val="18"/>
              </w:rPr>
              <w:t>l</w:t>
            </w:r>
            <w:r w:rsidRPr="003F279E">
              <w:rPr>
                <w:rFonts w:cs="Arial"/>
                <w:sz w:val="18"/>
                <w:szCs w:val="18"/>
              </w:rPr>
              <w:t>er, Tropfenabscheider und Kondensatwanne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ntrolle des Hygienezustandes im Rahmen der Hygie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Bauelemente des Luftleitungssy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tems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durchlässe, Gitter und Vert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ler </w:t>
            </w:r>
            <w:r w:rsidRPr="003F279E">
              <w:rPr>
                <w:rFonts w:cs="Arial"/>
                <w:sz w:val="18"/>
                <w:szCs w:val="18"/>
              </w:rPr>
              <w:t>(</w:t>
            </w:r>
            <w:r w:rsidRPr="003F279E">
              <w:rPr>
                <w:rFonts w:cs="Arial"/>
                <w:sz w:val="18"/>
                <w:szCs w:val="18"/>
                <w:u w:val="single"/>
              </w:rPr>
              <w:t>nicht</w:t>
            </w:r>
            <w:r w:rsidRPr="003F279E">
              <w:rPr>
                <w:rFonts w:cs="Arial"/>
                <w:sz w:val="18"/>
                <w:szCs w:val="18"/>
              </w:rPr>
              <w:t xml:space="preserve"> hierunter zählen Düsen, Flächenluftdurchlässe, Leuchtenluf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dur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lässe, Schlitzdurchlässe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h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durchlässe, eingebaute Lochbl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che, Maschendraht oder Siebe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 und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 (Stichprobe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m Rahmen von 6112 bemängelte Komponenten reinigen od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="008D59D9" w:rsidRPr="003F279E">
              <w:rPr>
                <w:rFonts w:cs="Arial"/>
                <w:sz w:val="18"/>
                <w:szCs w:val="18"/>
              </w:rPr>
              <w:t>wech</w:t>
            </w:r>
            <w:r w:rsidRPr="003F279E">
              <w:rPr>
                <w:rFonts w:cs="Arial"/>
                <w:sz w:val="18"/>
                <w:szCs w:val="18"/>
              </w:rPr>
              <w:t>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vliese stichprobenarti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D16B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filter s.</w:t>
            </w:r>
            <w:r w:rsidR="00FD16B3">
              <w:rPr>
                <w:rFonts w:cs="Arial"/>
                <w:sz w:val="18"/>
                <w:szCs w:val="18"/>
              </w:rPr>
              <w:t xml:space="preserve"> LKZ </w:t>
            </w:r>
            <w:r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="00124CB4"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C2FE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mängelte Filtervliese</w:t>
            </w:r>
            <w:r w:rsidR="001C2FE3">
              <w:rPr>
                <w:rFonts w:cs="Arial"/>
                <w:sz w:val="18"/>
                <w:szCs w:val="18"/>
              </w:rPr>
              <w:t xml:space="preserve"> </w:t>
            </w:r>
            <w:r w:rsidRPr="003F279E">
              <w:rPr>
                <w:rFonts w:cs="Arial"/>
                <w:sz w:val="18"/>
                <w:szCs w:val="18"/>
              </w:rPr>
              <w:t>auswe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seln</w:t>
            </w:r>
            <w:r w:rsidR="004E1F63">
              <w:rPr>
                <w:rStyle w:val="Funotenzeichen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durchlässe mit Induktion der Raumluft und Abluftdurchlässe st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probenartig auf Feststoffablager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m Rahmen von 6116 bemängelte Ko</w:t>
            </w:r>
            <w:r w:rsidRPr="003F279E">
              <w:rPr>
                <w:rFonts w:cs="Arial"/>
                <w:sz w:val="18"/>
                <w:szCs w:val="18"/>
              </w:rPr>
              <w:t>m</w:t>
            </w:r>
            <w:r w:rsidRPr="003F279E">
              <w:rPr>
                <w:rFonts w:cs="Arial"/>
                <w:sz w:val="18"/>
                <w:szCs w:val="18"/>
              </w:rPr>
              <w:t>ponenten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 der durch Sekundärluft dur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strömten Bauteil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, Korrosion, Befe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tigung und Einstell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etterschutzgitter aller 6 Monate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Nachstellen, Instandse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 veran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lappe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3F279E">
              <w:rPr>
                <w:rFonts w:cs="Arial"/>
                <w:sz w:val="18"/>
                <w:szCs w:val="18"/>
              </w:rPr>
              <w:t>(außer Brandschutzklappen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randschutz- u. Rauchschutzkla</w:t>
            </w:r>
            <w:r w:rsidRPr="003F279E">
              <w:rPr>
                <w:rFonts w:cs="Arial"/>
                <w:sz w:val="18"/>
                <w:szCs w:val="18"/>
              </w:rPr>
              <w:t>p</w:t>
            </w:r>
            <w:r w:rsidRPr="003F279E">
              <w:rPr>
                <w:rFonts w:cs="Arial"/>
                <w:sz w:val="18"/>
                <w:szCs w:val="18"/>
              </w:rPr>
              <w:t xml:space="preserve">pen s. </w:t>
            </w:r>
            <w:r w:rsidR="00FD16B3">
              <w:rPr>
                <w:rFonts w:cs="Arial"/>
                <w:sz w:val="18"/>
                <w:szCs w:val="18"/>
              </w:rPr>
              <w:t xml:space="preserve">LKZ </w:t>
            </w:r>
            <w:r w:rsidRPr="003F279E">
              <w:rPr>
                <w:rFonts w:cs="Arial"/>
                <w:sz w:val="18"/>
                <w:szCs w:val="18"/>
              </w:rPr>
              <w:t>6300</w:t>
            </w:r>
            <w:r w:rsidR="00124CB4"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 xml:space="preserve">gung u. Korrosion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mechanische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und Gestänge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Nachstellen, Austa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schen, Instandsetzung ver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8A61EF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Stellan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8A61EF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8A61EF" w:rsidRPr="003F279E" w:rsidRDefault="00B05FA4" w:rsidP="003F279E">
            <w:pPr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s.</w:t>
            </w:r>
            <w:r w:rsidR="008A61EF" w:rsidRPr="003F279E">
              <w:rPr>
                <w:rFonts w:cs="Arial"/>
                <w:bCs/>
                <w:sz w:val="18"/>
                <w:szCs w:val="18"/>
              </w:rPr>
              <w:t xml:space="preserve"> Arbeitskarte KG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D16B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Brandschutz-/</w:t>
            </w:r>
            <w:r w:rsidR="00FD16B3">
              <w:rPr>
                <w:rFonts w:cs="Arial"/>
                <w:b/>
                <w:bCs/>
                <w:sz w:val="18"/>
                <w:szCs w:val="18"/>
              </w:rPr>
              <w:t xml:space="preserve"> 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auchschutzkl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p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BA1C9D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7" w:type="dxa"/>
            <w:gridSpan w:val="8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D16B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Prüfzeugnisse, Herstellervorgaben, Vorgaben des Prüfsachverständigen und sonstige objektspezifische Vorgaben (z. B. Festlegungen zu verkürzten Prüfzyklen) sind zu beachten</w:t>
            </w:r>
          </w:p>
        </w:tc>
      </w:tr>
    </w:tbl>
    <w:p w:rsidR="004E1F63" w:rsidRDefault="004E1F63" w:rsidP="003F279E">
      <w:pPr>
        <w:rPr>
          <w:rFonts w:cs="Arial"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nen und auß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unktion der Klappenstellungsanz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e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lappenblatt und Di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7E4750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mellen und Dichtung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7E4750" w:rsidRPr="003F279E" w:rsidRDefault="007E4750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slöseeinrichtungen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Öffnungs- und Schließ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melzlo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lappenantrieb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dschalter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inrastvorri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echanische Bauteile auf Gängigk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BA1C9D" w:rsidRPr="003F279E" w:rsidRDefault="007E4750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Nachstellen, Austa</w:t>
            </w:r>
            <w:r w:rsidRPr="003F279E">
              <w:rPr>
                <w:rFonts w:cs="Arial"/>
                <w:sz w:val="18"/>
                <w:szCs w:val="18"/>
              </w:rPr>
              <w:t>u</w:t>
            </w:r>
            <w:r w:rsidRPr="003F279E">
              <w:rPr>
                <w:rFonts w:cs="Arial"/>
                <w:sz w:val="18"/>
                <w:szCs w:val="18"/>
              </w:rPr>
              <w:t>schen, Instandsetzung vera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ammerzentralen / Ge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ä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tegehäus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sse an den Auftrag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F279E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n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ammern auf luftseitige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, Beschädigung und Korr</w:t>
            </w:r>
            <w:r w:rsidR="008D59D9" w:rsidRPr="003F279E">
              <w:rPr>
                <w:rFonts w:cs="Arial"/>
                <w:sz w:val="18"/>
                <w:szCs w:val="18"/>
              </w:rPr>
              <w:t>o</w:t>
            </w:r>
            <w:r w:rsidRPr="003F279E">
              <w:rPr>
                <w:rFonts w:cs="Arial"/>
                <w:sz w:val="18"/>
                <w:szCs w:val="18"/>
              </w:rPr>
              <w:t>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ammern auf Wasserniederschla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FC3494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FC3494">
            <w:pPr>
              <w:jc w:val="center"/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eergehäuse auf Verschmutzung, Beschädigung und K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D59D9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läufe auf Funktion prüfen, Verb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u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gen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üren und Verschlüsse auf Gängi</w:t>
            </w:r>
            <w:r w:rsidRPr="003F279E">
              <w:rPr>
                <w:rFonts w:cs="Arial"/>
                <w:sz w:val="18"/>
                <w:szCs w:val="18"/>
              </w:rPr>
              <w:t>g</w:t>
            </w:r>
            <w:r w:rsidRPr="003F279E">
              <w:rPr>
                <w:rFonts w:cs="Arial"/>
                <w:sz w:val="18"/>
                <w:szCs w:val="18"/>
              </w:rPr>
              <w:t>keit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Bewegliche Teile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Isolierung auf Beschädigung prüfen (Sichtprüfung)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exible Verbindungen auf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veran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</w:tbl>
    <w:p w:rsidR="00FD16B3" w:rsidRDefault="00FD16B3" w:rsidP="003F279E">
      <w:pPr>
        <w:rPr>
          <w:rFonts w:cs="Arial"/>
          <w:b/>
          <w:bCs/>
          <w:sz w:val="18"/>
          <w:szCs w:val="18"/>
        </w:rPr>
        <w:sectPr w:rsidR="00FD16B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uftleitungen, sonstige E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auten in Luftleitungen, Schalldämpf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Zugängliche Luftleitungsa</w:t>
            </w:r>
            <w:r w:rsidRPr="003F279E">
              <w:rPr>
                <w:rFonts w:cs="Arial"/>
                <w:sz w:val="18"/>
                <w:szCs w:val="18"/>
              </w:rPr>
              <w:t>b</w:t>
            </w:r>
            <w:r w:rsidRPr="003F279E">
              <w:rPr>
                <w:rFonts w:cs="Arial"/>
                <w:sz w:val="18"/>
                <w:szCs w:val="18"/>
              </w:rPr>
              <w:t>schnitte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224553" w:rsidRDefault="00BA1C9D" w:rsidP="003F279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pektion des Kanalnetzes an me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reren Stellen (Abschnitten): Innere Luftleitungsfläche auf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, Korrosion und Wassernied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lag an jeweils zwei bis drei repr</w:t>
            </w:r>
            <w:r w:rsidRPr="003F279E">
              <w:rPr>
                <w:rFonts w:cs="Arial"/>
                <w:sz w:val="18"/>
                <w:szCs w:val="18"/>
              </w:rPr>
              <w:t>ä</w:t>
            </w:r>
            <w:r w:rsidRPr="003F279E">
              <w:rPr>
                <w:rFonts w:cs="Arial"/>
                <w:sz w:val="18"/>
                <w:szCs w:val="18"/>
              </w:rPr>
              <w:t>sentativen Stell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 die Entscheidung über Rein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</w:t>
            </w:r>
            <w:r w:rsidR="00124CB4"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anforderungen nicht nur die sichtbaren Teilabschnitte einbez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 xml:space="preserve">hen! 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alldämpfer auf Verschmutzung, Beschädigung und K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gf. Abklatschproben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 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Funktionelle Maßnahm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ierungen auf Beschädigun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 xml:space="preserve">fen (Sichtprüfung)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gelklappen, Volumenstrom- und Mischregler auf Funktion,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 u. Ko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bsperr- und Abgl</w:t>
            </w:r>
            <w:r w:rsidR="006F0340"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ichelemente auf Funktion,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Induktionsgeräte und vergleichb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e Nachbeha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lungsgerä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erwärm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Wärmeübertrag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Pr="003F279E">
              <w:rPr>
                <w:rFonts w:cs="Arial"/>
                <w:sz w:val="18"/>
                <w:szCs w:val="18"/>
              </w:rPr>
              <w:t xml:space="preserve"> 2000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kühl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ärmeübertrager s.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2000</w:t>
            </w:r>
            <w:r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üsen auf Verschmutzung, Besch</w:t>
            </w:r>
            <w:r w:rsidRPr="003F279E">
              <w:rPr>
                <w:rFonts w:cs="Arial"/>
                <w:sz w:val="18"/>
                <w:szCs w:val="18"/>
              </w:rPr>
              <w:t>ä</w:t>
            </w:r>
            <w:r w:rsidRPr="003F279E">
              <w:rPr>
                <w:rFonts w:cs="Arial"/>
                <w:sz w:val="18"/>
                <w:szCs w:val="18"/>
              </w:rPr>
              <w:t>digung und Korros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MSR-Anlag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823D74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Arbeitskarte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iltervliese stichprobenarti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124CB4" w:rsidP="00FD16B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f</w:t>
            </w:r>
            <w:r w:rsidR="00BA1C9D" w:rsidRPr="003F279E">
              <w:rPr>
                <w:rFonts w:cs="Arial"/>
                <w:sz w:val="18"/>
                <w:szCs w:val="18"/>
              </w:rPr>
              <w:t>i</w:t>
            </w:r>
            <w:r w:rsidR="00BA1C9D" w:rsidRPr="003F279E">
              <w:rPr>
                <w:rFonts w:cs="Arial"/>
                <w:sz w:val="18"/>
                <w:szCs w:val="18"/>
              </w:rPr>
              <w:t>l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t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Pr="003F279E">
              <w:rPr>
                <w:rFonts w:cs="Arial"/>
                <w:sz w:val="18"/>
                <w:szCs w:val="18"/>
              </w:rPr>
              <w:t xml:space="preserve"> ff.</w:t>
            </w:r>
          </w:p>
        </w:tc>
      </w:tr>
      <w:tr w:rsidR="00FD16B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ervliese auswechseln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Default="00FD16B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FD16B3" w:rsidRPr="003F279E" w:rsidRDefault="00FD16B3" w:rsidP="004E1F63">
            <w:pPr>
              <w:rPr>
                <w:rFonts w:cs="Arial"/>
                <w:sz w:val="18"/>
                <w:szCs w:val="18"/>
              </w:rPr>
            </w:pP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FD16B3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4E1F6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Dezentrale RLT-Geräte / Endge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ä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te (z.</w:t>
            </w:r>
            <w:r w:rsidR="007E4750"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. Ventilatorkonvektoren, Schran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k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geräte, Induktionsgeräte, Zonen-Nacherhitzer/-Nachkühler, als trockene Kühler) 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</w:t>
            </w:r>
            <w:r w:rsidR="005F4D12"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nlagen ohne Befeu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tung 3-jährl., Beauftragung erfolgt mit separatem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ra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räte mit Außenluftfilter stichpunk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artig auf Verschmut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Geräte mit Sekundärlu</w:t>
            </w:r>
            <w:r w:rsidR="005F4D12" w:rsidRPr="003F279E">
              <w:rPr>
                <w:rFonts w:cs="Arial"/>
                <w:sz w:val="18"/>
                <w:szCs w:val="18"/>
              </w:rPr>
              <w:t>ft</w:t>
            </w:r>
            <w:r w:rsidRPr="003F279E">
              <w:rPr>
                <w:rFonts w:cs="Arial"/>
                <w:sz w:val="18"/>
                <w:szCs w:val="18"/>
              </w:rPr>
              <w:t>filter stic</w:t>
            </w:r>
            <w:r w:rsidRPr="003F279E">
              <w:rPr>
                <w:rFonts w:cs="Arial"/>
                <w:sz w:val="18"/>
                <w:szCs w:val="18"/>
              </w:rPr>
              <w:t>h</w:t>
            </w:r>
            <w:r w:rsidRPr="003F279E">
              <w:rPr>
                <w:rFonts w:cs="Arial"/>
                <w:sz w:val="18"/>
                <w:szCs w:val="18"/>
              </w:rPr>
              <w:t>punktartig auf Verschmu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ärmeübertrager bei Geräten ohne Sekundärluftfil</w:t>
            </w:r>
            <w:r w:rsidR="005F4D12"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er stichpunktartig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C2FE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filterwechse</w:t>
            </w:r>
            <w:r w:rsidR="005F4D12" w:rsidRPr="003F279E">
              <w:rPr>
                <w:rFonts w:cs="Arial"/>
                <w:sz w:val="18"/>
                <w:szCs w:val="18"/>
              </w:rPr>
              <w:t>l</w:t>
            </w:r>
            <w:r w:rsidRPr="003F279E">
              <w:rPr>
                <w:rFonts w:cs="Arial"/>
                <w:sz w:val="18"/>
                <w:szCs w:val="18"/>
              </w:rPr>
              <w:t xml:space="preserve"> 1. Stufe</w:t>
            </w:r>
            <w:r w:rsidR="004E1F63">
              <w:rPr>
                <w:rStyle w:val="Funotenzeichen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  <w:r w:rsidR="00FD16B3" w:rsidRPr="003F279E">
              <w:rPr>
                <w:rFonts w:cs="Arial"/>
                <w:sz w:val="18"/>
                <w:szCs w:val="18"/>
              </w:rPr>
              <w:t>Luftfi</w:t>
            </w:r>
            <w:r w:rsidR="00FD16B3" w:rsidRPr="003F279E">
              <w:rPr>
                <w:rFonts w:cs="Arial"/>
                <w:sz w:val="18"/>
                <w:szCs w:val="18"/>
              </w:rPr>
              <w:t>l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t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f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4E1F63" w:rsidRDefault="00BA1C9D" w:rsidP="001C2FE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3F279E">
              <w:rPr>
                <w:rFonts w:cs="Arial"/>
                <w:sz w:val="18"/>
                <w:szCs w:val="18"/>
              </w:rPr>
              <w:t>Luftfilterwechsel 2. Stufe</w:t>
            </w:r>
            <w:r w:rsidR="00FD16B3">
              <w:rPr>
                <w:rFonts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  <w:r w:rsidR="00FD16B3" w:rsidRPr="003F279E">
              <w:rPr>
                <w:rFonts w:cs="Arial"/>
                <w:sz w:val="18"/>
                <w:szCs w:val="18"/>
              </w:rPr>
              <w:t>Luftfi</w:t>
            </w:r>
            <w:r w:rsidR="00FD16B3" w:rsidRPr="003F279E">
              <w:rPr>
                <w:rFonts w:cs="Arial"/>
                <w:sz w:val="18"/>
                <w:szCs w:val="18"/>
              </w:rPr>
              <w:t>l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ter s. </w:t>
            </w:r>
            <w:r w:rsidR="00FD16B3">
              <w:rPr>
                <w:rFonts w:cs="Arial"/>
                <w:sz w:val="18"/>
                <w:szCs w:val="18"/>
              </w:rPr>
              <w:t>LKZ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</w:t>
            </w:r>
            <w:r w:rsidR="00115546">
              <w:rPr>
                <w:rFonts w:cs="Arial"/>
                <w:sz w:val="18"/>
                <w:szCs w:val="18"/>
              </w:rPr>
              <w:t>3000</w:t>
            </w:r>
            <w:r w:rsidR="00FD16B3" w:rsidRPr="003F279E">
              <w:rPr>
                <w:rFonts w:cs="Arial"/>
                <w:sz w:val="18"/>
                <w:szCs w:val="18"/>
              </w:rPr>
              <w:t xml:space="preserve"> ff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rhitzer, sensible Kühler, Konde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satwanne stichpunktartig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uftkühler mit Entfeuchtung, Ko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ensa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wanne und Ablauf während des Entfeuchtungsbetriebs, Tropfe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abscheider stichpunktartig auf V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schmutzung, Beschädigung, Korros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und Dicht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lle anderen von Sekundärluft durchströmten Bauteile stichpunkta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ti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, Instandsetzung veranla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ühldeck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Hygienemaßnahmen gem. VDI 6022 Bl. 1 einschl. der erforderl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chen Dokumentation und Übe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mittlung der Ergebni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se an den Auftra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geb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ndensatwanne u. -abläufe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u. Zustan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aupunktsensoren, Vorlaufle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tungen der Regelkreise u . Regelarmaturen auf Undichti</w:t>
            </w:r>
            <w:r w:rsidRPr="003F279E">
              <w:rPr>
                <w:rFonts w:cs="Arial"/>
                <w:sz w:val="18"/>
                <w:szCs w:val="18"/>
              </w:rPr>
              <w:t>g</w:t>
            </w:r>
            <w:r w:rsidRPr="003F279E">
              <w:rPr>
                <w:rFonts w:cs="Arial"/>
                <w:sz w:val="18"/>
                <w:szCs w:val="18"/>
              </w:rPr>
              <w:t>keite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ung u. Desinfektion der Ko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densat-wannen u. Reinigung der Kondens</w:t>
            </w:r>
            <w:r w:rsidR="006F0340"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tabläufe</w:t>
            </w:r>
            <w:r w:rsidR="006F0340" w:rsidRPr="003F279E">
              <w:rPr>
                <w:rFonts w:cs="Arial"/>
                <w:sz w:val="18"/>
                <w:szCs w:val="18"/>
              </w:rPr>
              <w:t xml:space="preserve"> und Geruchsve</w:t>
            </w:r>
            <w:r w:rsidR="006F0340" w:rsidRPr="003F279E">
              <w:rPr>
                <w:rFonts w:cs="Arial"/>
                <w:sz w:val="18"/>
                <w:szCs w:val="18"/>
              </w:rPr>
              <w:t>r</w:t>
            </w:r>
            <w:r w:rsidR="006F0340" w:rsidRPr="003F279E">
              <w:rPr>
                <w:rFonts w:cs="Arial"/>
                <w:sz w:val="18"/>
                <w:szCs w:val="18"/>
              </w:rPr>
              <w:t>schlüss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veranlass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nstandsetzung gem. vertraglicher Vereinb</w:t>
            </w:r>
            <w:r w:rsidRPr="003F279E">
              <w:rPr>
                <w:rFonts w:cs="Arial"/>
                <w:sz w:val="18"/>
                <w:szCs w:val="18"/>
              </w:rPr>
              <w:t>a</w:t>
            </w:r>
            <w:r w:rsidRPr="003F279E">
              <w:rPr>
                <w:rFonts w:cs="Arial"/>
                <w:sz w:val="18"/>
                <w:szCs w:val="18"/>
              </w:rPr>
              <w:t>rung</w:t>
            </w:r>
          </w:p>
        </w:tc>
      </w:tr>
    </w:tbl>
    <w:p w:rsidR="004E1F63" w:rsidRDefault="004E1F63" w:rsidP="003F279E">
      <w:pPr>
        <w:rPr>
          <w:rFonts w:cs="Arial"/>
          <w:b/>
          <w:bCs/>
          <w:sz w:val="18"/>
          <w:szCs w:val="18"/>
        </w:rPr>
        <w:sectPr w:rsidR="004E1F63" w:rsidSect="00C133A1">
          <w:pgSz w:w="11906" w:h="16838" w:code="9"/>
          <w:pgMar w:top="81" w:right="1134" w:bottom="1134" w:left="1134" w:header="284" w:footer="284" w:gutter="0"/>
          <w:cols w:space="708"/>
          <w:docGrid w:linePitch="360"/>
        </w:sectPr>
      </w:pPr>
    </w:p>
    <w:tbl>
      <w:tblPr>
        <w:tblW w:w="100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7"/>
        <w:gridCol w:w="286"/>
        <w:gridCol w:w="286"/>
        <w:gridCol w:w="429"/>
        <w:gridCol w:w="3119"/>
        <w:gridCol w:w="425"/>
        <w:gridCol w:w="425"/>
        <w:gridCol w:w="425"/>
        <w:gridCol w:w="425"/>
        <w:gridCol w:w="425"/>
        <w:gridCol w:w="426"/>
        <w:gridCol w:w="2977"/>
      </w:tblGrid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124CB4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Schaltschrank, Regelanlage, </w:t>
            </w:r>
          </w:p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Leittec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h</w:t>
            </w:r>
            <w:r w:rsidR="004E1F63">
              <w:rPr>
                <w:rFonts w:cs="Arial"/>
                <w:b/>
                <w:bCs/>
                <w:sz w:val="18"/>
                <w:szCs w:val="18"/>
              </w:rPr>
              <w:t>nik, Druckluftsta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05FA4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.</w:t>
            </w:r>
            <w:r w:rsidR="00BA1C9D" w:rsidRPr="003F279E">
              <w:rPr>
                <w:rFonts w:cs="Arial"/>
                <w:sz w:val="18"/>
                <w:szCs w:val="18"/>
              </w:rPr>
              <w:t xml:space="preserve"> Arbeitskarte KG 480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Antriebselement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Elektromoto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Korrosion und Befes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 xml:space="preserve">gung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Drehri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auf Ge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en auf Fun</w:t>
            </w:r>
            <w:r w:rsidRPr="003F279E">
              <w:rPr>
                <w:rFonts w:cs="Arial"/>
                <w:sz w:val="18"/>
                <w:szCs w:val="18"/>
              </w:rPr>
              <w:t>k</w:t>
            </w:r>
            <w:r w:rsidRPr="003F279E">
              <w:rPr>
                <w:rFonts w:cs="Arial"/>
                <w:sz w:val="18"/>
                <w:szCs w:val="18"/>
              </w:rPr>
              <w:t>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paraturschalter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otorstrom messen und Schutzei</w:t>
            </w:r>
            <w:r w:rsidRPr="003F279E">
              <w:rPr>
                <w:rFonts w:cs="Arial"/>
                <w:sz w:val="18"/>
                <w:szCs w:val="18"/>
              </w:rPr>
              <w:t>n</w:t>
            </w:r>
            <w:r w:rsidRPr="003F279E">
              <w:rPr>
                <w:rFonts w:cs="Arial"/>
                <w:sz w:val="18"/>
                <w:szCs w:val="18"/>
              </w:rPr>
              <w:t>richtung just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iemen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Verschleiß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Auf Spannung und Fluchtung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iemen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Antriebskupplun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Korrosion und Befes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emperatur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Ketten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und Verschleiß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Spannung und Flucht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ette fet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chutzeinricht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Reinig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Getrieb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,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, Befestigung und 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Öl auswechsel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Rohrnetz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Pump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 und Korrosion (äuß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>lich) sowie auf Befestigung und G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räusch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ellendurchführung auf Dich</w:t>
            </w:r>
            <w:r w:rsidRPr="003F279E">
              <w:rPr>
                <w:rFonts w:cs="Arial"/>
                <w:sz w:val="18"/>
                <w:szCs w:val="18"/>
              </w:rPr>
              <w:t>t</w:t>
            </w:r>
            <w:r w:rsidRPr="003F279E">
              <w:rPr>
                <w:rFonts w:cs="Arial"/>
                <w:sz w:val="18"/>
                <w:szCs w:val="18"/>
              </w:rPr>
              <w:t>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opfbuchsen 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Lager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 xml:space="preserve">Antriebselemente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115546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s</w:t>
            </w:r>
            <w:r w:rsidR="00124CB4" w:rsidRPr="003F279E">
              <w:rPr>
                <w:rFonts w:cs="Arial"/>
                <w:sz w:val="18"/>
                <w:szCs w:val="18"/>
              </w:rPr>
              <w:t>.</w:t>
            </w:r>
            <w:r w:rsidRPr="003F279E">
              <w:rPr>
                <w:rFonts w:cs="Arial"/>
                <w:sz w:val="18"/>
                <w:szCs w:val="18"/>
              </w:rPr>
              <w:t xml:space="preserve"> </w:t>
            </w:r>
            <w:r w:rsidR="00FD16B3">
              <w:rPr>
                <w:rFonts w:cs="Arial"/>
                <w:sz w:val="18"/>
                <w:szCs w:val="18"/>
              </w:rPr>
              <w:t xml:space="preserve">LKZ </w:t>
            </w:r>
            <w:r w:rsidRPr="003F279E">
              <w:rPr>
                <w:rFonts w:cs="Arial"/>
                <w:sz w:val="18"/>
                <w:szCs w:val="18"/>
              </w:rPr>
              <w:t xml:space="preserve">9000 </w:t>
            </w:r>
            <w:r w:rsidR="00124CB4" w:rsidRPr="003F279E">
              <w:rPr>
                <w:rFonts w:cs="Arial"/>
                <w:sz w:val="18"/>
                <w:szCs w:val="18"/>
              </w:rPr>
              <w:t>ff.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Ventile und Armatu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 und Korrosion (äuße</w:t>
            </w:r>
            <w:r w:rsidRPr="003F279E">
              <w:rPr>
                <w:rFonts w:cs="Arial"/>
                <w:sz w:val="18"/>
                <w:szCs w:val="18"/>
              </w:rPr>
              <w:t>r</w:t>
            </w:r>
            <w:r w:rsidRPr="003F279E">
              <w:rPr>
                <w:rFonts w:cs="Arial"/>
                <w:sz w:val="18"/>
                <w:szCs w:val="18"/>
              </w:rPr>
              <w:t xml:space="preserve">lich) prüfen 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Funkti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Dichtigkeit prüfen (Sicht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ung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topfbuchsen nachste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pindel schmier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Schmutzfänger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Verschmutz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eb reinig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eb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124CB4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 xml:space="preserve">Rohrleitungen und </w:t>
            </w:r>
          </w:p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Ausdehnungsgef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ä</w:t>
            </w:r>
            <w:r w:rsidRPr="003F279E">
              <w:rPr>
                <w:rFonts w:cs="Arial"/>
                <w:b/>
                <w:bCs/>
                <w:sz w:val="18"/>
                <w:szCs w:val="18"/>
              </w:rPr>
              <w:t>ße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F279E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Auf Beschädigung, Dichtheit und Befes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Isolierung auf Beschädigung prüfen (Sichtprüfung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Thermometer auf Beschädigung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nometer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Kompensator auf Beschäd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gung prüfen (Sichtprüfung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üssigkeitsstand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Flüssigkeit nachfüll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Wärmeträger von kreislaufverbund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n Systemen auf Frost- Sicherheit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Rohrbegleitheizung auf Funktion pr</w:t>
            </w:r>
            <w:r w:rsidRPr="003F279E">
              <w:rPr>
                <w:rFonts w:cs="Arial"/>
                <w:sz w:val="18"/>
                <w:szCs w:val="18"/>
              </w:rPr>
              <w:t>ü</w:t>
            </w:r>
            <w:r w:rsidRPr="003F279E">
              <w:rPr>
                <w:rFonts w:cs="Arial"/>
                <w:sz w:val="18"/>
                <w:szCs w:val="18"/>
              </w:rPr>
              <w:t>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Sicherheitseinrichtungen auf Funkt</w:t>
            </w:r>
            <w:r w:rsidRPr="003F279E">
              <w:rPr>
                <w:rFonts w:cs="Arial"/>
                <w:sz w:val="18"/>
                <w:szCs w:val="18"/>
              </w:rPr>
              <w:t>i</w:t>
            </w:r>
            <w:r w:rsidRPr="003F279E">
              <w:rPr>
                <w:rFonts w:cs="Arial"/>
                <w:sz w:val="18"/>
                <w:szCs w:val="18"/>
              </w:rPr>
              <w:t>on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680A92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Entlüf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3F279E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  <w:hideMark/>
          </w:tcPr>
          <w:p w:rsidR="00BA1C9D" w:rsidRPr="003F279E" w:rsidRDefault="00BA1C9D" w:rsidP="003F279E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 </w:t>
            </w:r>
          </w:p>
        </w:tc>
      </w:tr>
      <w:tr w:rsidR="0022455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rdverlegte Komponent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502ED" w:rsidRPr="003F279E" w:rsidTr="006B433F">
        <w:trPr>
          <w:trHeight w:val="113"/>
        </w:trPr>
        <w:tc>
          <w:tcPr>
            <w:tcW w:w="10085" w:type="dxa"/>
            <w:gridSpan w:val="12"/>
            <w:shd w:val="clear" w:color="auto" w:fill="auto"/>
            <w:noWrap/>
            <w:tcMar>
              <w:bottom w:w="113" w:type="dxa"/>
            </w:tcMar>
            <w:vAlign w:val="center"/>
          </w:tcPr>
          <w:p w:rsidR="00C502ED" w:rsidRDefault="00C502ED" w:rsidP="00C502E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C502ED">
              <w:rPr>
                <w:rFonts w:cs="Arial"/>
                <w:b/>
                <w:bCs/>
                <w:sz w:val="18"/>
                <w:szCs w:val="18"/>
              </w:rPr>
              <w:t xml:space="preserve">Für erdverlegte Komponenten gelten </w:t>
            </w:r>
            <w:r w:rsidRPr="00C502ED">
              <w:rPr>
                <w:rFonts w:cs="Arial"/>
                <w:b/>
                <w:bCs/>
                <w:sz w:val="18"/>
                <w:szCs w:val="18"/>
                <w:u w:val="single"/>
              </w:rPr>
              <w:t>zusätzlich</w:t>
            </w:r>
            <w:r w:rsidRPr="00C502ED">
              <w:rPr>
                <w:rFonts w:cs="Arial"/>
                <w:b/>
                <w:bCs/>
                <w:sz w:val="18"/>
                <w:szCs w:val="18"/>
              </w:rPr>
              <w:t xml:space="preserve"> zum Vorgenannten die nachfolgend aufgeführten Verschärfu</w:t>
            </w:r>
            <w:r w:rsidRPr="00C502ED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C502ED">
              <w:rPr>
                <w:rFonts w:cs="Arial"/>
                <w:b/>
                <w:bCs/>
                <w:sz w:val="18"/>
                <w:szCs w:val="18"/>
              </w:rPr>
              <w:t>ge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  <w:p w:rsidR="00C502ED" w:rsidRPr="00C502ED" w:rsidRDefault="00C502ED" w:rsidP="00C502ED">
            <w:pPr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C502ED">
              <w:rPr>
                <w:rFonts w:cs="Arial"/>
                <w:bCs/>
                <w:sz w:val="18"/>
                <w:szCs w:val="18"/>
              </w:rPr>
              <w:t>Aus Gründen der Hygiene ist eine regelmäßige Kontrolle mit gegebenenfalls notwendiger Reinigung insbesondere in den Sommermonaten vorzunehmen. Die Kontrollhäufigkeit richtet sich nach der Wetterlage und dem Anlagenbetrieb. Die Mi</w:t>
            </w:r>
            <w:r w:rsidRPr="00C502ED">
              <w:rPr>
                <w:rFonts w:cs="Arial"/>
                <w:bCs/>
                <w:sz w:val="18"/>
                <w:szCs w:val="18"/>
              </w:rPr>
              <w:t>n</w:t>
            </w:r>
            <w:r w:rsidRPr="00C502ED">
              <w:rPr>
                <w:rFonts w:cs="Arial"/>
                <w:bCs/>
                <w:sz w:val="18"/>
                <w:szCs w:val="18"/>
              </w:rPr>
              <w:t>destintervalle unterscheiden sich von Oktober bis März von denen von April bis September</w:t>
            </w:r>
          </w:p>
        </w:tc>
      </w:tr>
      <w:tr w:rsidR="0022455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3F279E">
              <w:rPr>
                <w:rFonts w:cs="Arial"/>
                <w:sz w:val="18"/>
                <w:szCs w:val="18"/>
              </w:rPr>
              <w:t>Maßnahmen im Rahmen der Hygi</w:t>
            </w:r>
            <w:r w:rsidRPr="003F279E">
              <w:rPr>
                <w:rFonts w:cs="Arial"/>
                <w:sz w:val="18"/>
                <w:szCs w:val="18"/>
              </w:rPr>
              <w:t>e</w:t>
            </w:r>
            <w:r w:rsidRPr="003F279E">
              <w:rPr>
                <w:rFonts w:cs="Arial"/>
                <w:sz w:val="18"/>
                <w:szCs w:val="18"/>
              </w:rPr>
              <w:t>neinspektio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224553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9D60C6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Luftfilt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auf unzulässige Verschmu</w:t>
            </w:r>
            <w:r w:rsidRPr="00224553">
              <w:rPr>
                <w:rFonts w:cs="Arial"/>
                <w:sz w:val="18"/>
                <w:szCs w:val="18"/>
              </w:rPr>
              <w:t>t</w:t>
            </w:r>
            <w:r w:rsidRPr="00224553">
              <w:rPr>
                <w:rFonts w:cs="Arial"/>
                <w:sz w:val="18"/>
                <w:szCs w:val="18"/>
              </w:rPr>
              <w:t>zung, B</w:t>
            </w:r>
            <w:r w:rsidRPr="00224553">
              <w:rPr>
                <w:rFonts w:cs="Arial"/>
                <w:sz w:val="18"/>
                <w:szCs w:val="18"/>
              </w:rPr>
              <w:t>e</w:t>
            </w:r>
            <w:r w:rsidRPr="00224553">
              <w:rPr>
                <w:rFonts w:cs="Arial"/>
                <w:sz w:val="18"/>
                <w:szCs w:val="18"/>
              </w:rPr>
              <w:t>schädig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und Gerüche prüfen</w:t>
            </w:r>
            <w:r w:rsidR="009D60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Default="00224553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224553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ktober bis März, </w:t>
            </w:r>
            <w:r w:rsidRPr="003F279E">
              <w:rPr>
                <w:rFonts w:cs="Arial"/>
                <w:sz w:val="18"/>
                <w:szCs w:val="18"/>
              </w:rPr>
              <w:t>betroffene Filt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6"/>
            </w:r>
          </w:p>
        </w:tc>
      </w:tr>
      <w:tr w:rsidR="009D60C6" w:rsidRPr="003F279E" w:rsidTr="006B433F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9D60C6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Luftfilt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auf unzulässige Verschmu</w:t>
            </w:r>
            <w:r w:rsidRPr="00224553">
              <w:rPr>
                <w:rFonts w:cs="Arial"/>
                <w:sz w:val="18"/>
                <w:szCs w:val="18"/>
              </w:rPr>
              <w:t>t</w:t>
            </w:r>
            <w:r w:rsidRPr="00224553">
              <w:rPr>
                <w:rFonts w:cs="Arial"/>
                <w:sz w:val="18"/>
                <w:szCs w:val="18"/>
              </w:rPr>
              <w:t>zung, B</w:t>
            </w:r>
            <w:r w:rsidRPr="00224553">
              <w:rPr>
                <w:rFonts w:cs="Arial"/>
                <w:sz w:val="18"/>
                <w:szCs w:val="18"/>
              </w:rPr>
              <w:t>e</w:t>
            </w:r>
            <w:r w:rsidRPr="00224553">
              <w:rPr>
                <w:rFonts w:cs="Arial"/>
                <w:sz w:val="18"/>
                <w:szCs w:val="18"/>
              </w:rPr>
              <w:t>schädigung</w:t>
            </w:r>
            <w:r>
              <w:rPr>
                <w:rFonts w:cs="Arial"/>
                <w:sz w:val="18"/>
                <w:szCs w:val="18"/>
              </w:rPr>
              <w:t xml:space="preserve"> und Gerüche prüfen.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224553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60C6">
              <w:rPr>
                <w:rFonts w:cs="Arial"/>
                <w:b/>
                <w:bCs/>
                <w:sz w:val="14"/>
                <w:szCs w:val="18"/>
              </w:rPr>
              <w:t>2-monatl</w:t>
            </w:r>
            <w:r>
              <w:rPr>
                <w:rFonts w:cs="Arial"/>
                <w:b/>
                <w:bCs/>
                <w:sz w:val="14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60C6" w:rsidRPr="00224553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9D60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il bis September, </w:t>
            </w:r>
            <w:r w:rsidRPr="003F279E">
              <w:rPr>
                <w:rFonts w:cs="Arial"/>
                <w:sz w:val="18"/>
                <w:szCs w:val="18"/>
              </w:rPr>
              <w:t>betroffene Filter au</w:t>
            </w:r>
            <w:r w:rsidRPr="003F279E">
              <w:rPr>
                <w:rFonts w:cs="Arial"/>
                <w:sz w:val="18"/>
                <w:szCs w:val="18"/>
              </w:rPr>
              <w:t>s</w:t>
            </w:r>
            <w:r w:rsidRPr="003F279E">
              <w:rPr>
                <w:rFonts w:cs="Arial"/>
                <w:sz w:val="18"/>
                <w:szCs w:val="18"/>
              </w:rPr>
              <w:t>wechseln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7"/>
            </w: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224553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Außenluftdurchlässe</w:t>
            </w:r>
            <w:r w:rsidRPr="00224553">
              <w:rPr>
                <w:rFonts w:cs="Arial"/>
                <w:sz w:val="18"/>
                <w:szCs w:val="18"/>
              </w:rPr>
              <w:t xml:space="preserve"> auf Verschmu</w:t>
            </w:r>
            <w:r w:rsidRPr="00224553">
              <w:rPr>
                <w:rFonts w:cs="Arial"/>
                <w:sz w:val="18"/>
                <w:szCs w:val="18"/>
              </w:rPr>
              <w:t>t</w:t>
            </w:r>
            <w:r w:rsidRPr="00224553">
              <w:rPr>
                <w:rFonts w:cs="Arial"/>
                <w:sz w:val="18"/>
                <w:szCs w:val="18"/>
              </w:rPr>
              <w:t>zung u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Luftleitungen</w:t>
            </w:r>
            <w:r w:rsidRPr="00224553">
              <w:rPr>
                <w:rFonts w:cs="Arial"/>
                <w:sz w:val="18"/>
                <w:szCs w:val="18"/>
              </w:rPr>
              <w:t xml:space="preserve"> auf Beschädigung prüfen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Innere Luftleitungsfläche</w:t>
            </w:r>
            <w:r w:rsidRPr="00224553">
              <w:rPr>
                <w:rFonts w:cs="Arial"/>
                <w:sz w:val="18"/>
                <w:szCs w:val="18"/>
              </w:rPr>
              <w:t xml:space="preserve"> auf Ve</w:t>
            </w:r>
            <w:r w:rsidRPr="00224553">
              <w:rPr>
                <w:rFonts w:cs="Arial"/>
                <w:sz w:val="18"/>
                <w:szCs w:val="18"/>
              </w:rPr>
              <w:t>r</w:t>
            </w:r>
            <w:r w:rsidRPr="00224553">
              <w:rPr>
                <w:rFonts w:cs="Arial"/>
                <w:sz w:val="18"/>
                <w:szCs w:val="18"/>
              </w:rPr>
              <w:t>schmutzun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und Wasserniede</w:t>
            </w:r>
            <w:r w:rsidRPr="00224553">
              <w:rPr>
                <w:rFonts w:cs="Arial"/>
                <w:sz w:val="18"/>
                <w:szCs w:val="18"/>
              </w:rPr>
              <w:t>r</w:t>
            </w:r>
            <w:r w:rsidRPr="00224553">
              <w:rPr>
                <w:rFonts w:cs="Arial"/>
                <w:sz w:val="18"/>
                <w:szCs w:val="18"/>
              </w:rPr>
              <w:t>schlag unters</w:t>
            </w:r>
            <w:r w:rsidRPr="00224553">
              <w:rPr>
                <w:rFonts w:cs="Arial"/>
                <w:sz w:val="18"/>
                <w:szCs w:val="18"/>
              </w:rPr>
              <w:t>u</w:t>
            </w:r>
            <w:r w:rsidRPr="00224553">
              <w:rPr>
                <w:rFonts w:cs="Arial"/>
                <w:sz w:val="18"/>
                <w:szCs w:val="18"/>
              </w:rPr>
              <w:t>chen (z. B. mittels</w:t>
            </w:r>
          </w:p>
          <w:p w:rsidR="009D60C6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224553">
              <w:rPr>
                <w:rFonts w:cs="Arial"/>
                <w:sz w:val="18"/>
                <w:szCs w:val="18"/>
              </w:rPr>
              <w:t>Kamera, falls keine geeigneten Rev</w:t>
            </w:r>
            <w:r w:rsidRPr="00224553">
              <w:rPr>
                <w:rFonts w:cs="Arial"/>
                <w:sz w:val="18"/>
                <w:szCs w:val="18"/>
              </w:rPr>
              <w:t>i</w:t>
            </w:r>
            <w:r w:rsidRPr="00224553">
              <w:rPr>
                <w:rFonts w:cs="Arial"/>
                <w:sz w:val="18"/>
                <w:szCs w:val="18"/>
              </w:rPr>
              <w:t>sionsöffnung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vorhanden sind)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9D60C6" w:rsidRDefault="009D60C6" w:rsidP="009D60C6">
            <w:pPr>
              <w:rPr>
                <w:rFonts w:cs="Arial"/>
                <w:sz w:val="18"/>
                <w:szCs w:val="18"/>
              </w:rPr>
            </w:pPr>
            <w:r w:rsidRPr="009D60C6">
              <w:rPr>
                <w:rFonts w:cs="Arial"/>
                <w:sz w:val="18"/>
                <w:szCs w:val="18"/>
              </w:rPr>
              <w:t>Leitungen müssen mindestens besenrein sein.Bei sichtbaren Ve</w:t>
            </w:r>
            <w:r w:rsidRPr="009D60C6">
              <w:rPr>
                <w:rFonts w:cs="Arial"/>
                <w:sz w:val="18"/>
                <w:szCs w:val="18"/>
              </w:rPr>
              <w:t>r</w:t>
            </w:r>
            <w:r w:rsidRPr="009D60C6">
              <w:rPr>
                <w:rFonts w:cs="Arial"/>
                <w:sz w:val="18"/>
                <w:szCs w:val="18"/>
              </w:rPr>
              <w:t>schmutzungen sind die ve</w:t>
            </w:r>
            <w:r w:rsidRPr="009D60C6">
              <w:rPr>
                <w:rFonts w:cs="Arial"/>
                <w:sz w:val="18"/>
                <w:szCs w:val="18"/>
              </w:rPr>
              <w:t>r</w:t>
            </w:r>
            <w:r w:rsidRPr="009D60C6">
              <w:rPr>
                <w:rFonts w:cs="Arial"/>
                <w:sz w:val="18"/>
                <w:szCs w:val="18"/>
              </w:rPr>
              <w:t>schmutzten</w:t>
            </w:r>
          </w:p>
          <w:p w:rsidR="009D60C6" w:rsidRPr="009D60C6" w:rsidRDefault="009D60C6" w:rsidP="009D60C6">
            <w:pPr>
              <w:rPr>
                <w:rFonts w:cs="Arial"/>
                <w:sz w:val="18"/>
                <w:szCs w:val="18"/>
              </w:rPr>
            </w:pPr>
            <w:r w:rsidRPr="009D60C6">
              <w:rPr>
                <w:rFonts w:cs="Arial"/>
                <w:sz w:val="18"/>
                <w:szCs w:val="18"/>
              </w:rPr>
              <w:t>Abschnitte des Luftleitungssystems</w:t>
            </w:r>
          </w:p>
          <w:p w:rsidR="009D60C6" w:rsidRPr="003F279E" w:rsidRDefault="009D60C6" w:rsidP="009D60C6">
            <w:pPr>
              <w:rPr>
                <w:rFonts w:cs="Arial"/>
                <w:sz w:val="18"/>
                <w:szCs w:val="18"/>
              </w:rPr>
            </w:pPr>
            <w:r w:rsidRPr="009D60C6">
              <w:rPr>
                <w:rFonts w:cs="Arial"/>
                <w:sz w:val="18"/>
                <w:szCs w:val="18"/>
              </w:rPr>
              <w:t>zu reinigen.</w:t>
            </w:r>
          </w:p>
        </w:tc>
      </w:tr>
      <w:tr w:rsidR="009D60C6" w:rsidRPr="003F279E" w:rsidTr="003F279E">
        <w:trPr>
          <w:trHeight w:val="113"/>
        </w:trPr>
        <w:tc>
          <w:tcPr>
            <w:tcW w:w="43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6B43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224553" w:rsidRDefault="009D60C6" w:rsidP="00224553">
            <w:pPr>
              <w:rPr>
                <w:rFonts w:cs="Arial"/>
                <w:sz w:val="18"/>
                <w:szCs w:val="18"/>
              </w:rPr>
            </w:pPr>
            <w:r w:rsidRPr="00C502ED">
              <w:rPr>
                <w:rFonts w:cs="Arial"/>
                <w:sz w:val="18"/>
                <w:szCs w:val="18"/>
                <w:u w:val="single"/>
              </w:rPr>
              <w:t>Messungen</w:t>
            </w:r>
            <w:r w:rsidRPr="00224553">
              <w:rPr>
                <w:rFonts w:cs="Arial"/>
                <w:sz w:val="18"/>
                <w:szCs w:val="18"/>
              </w:rPr>
              <w:t xml:space="preserve"> der Staubkonzentration sow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von Mikroorganismen (Bakt</w:t>
            </w:r>
            <w:r w:rsidRPr="00224553">
              <w:rPr>
                <w:rFonts w:cs="Arial"/>
                <w:sz w:val="18"/>
                <w:szCs w:val="18"/>
              </w:rPr>
              <w:t>e</w:t>
            </w:r>
            <w:r w:rsidRPr="00224553">
              <w:rPr>
                <w:rFonts w:cs="Arial"/>
                <w:sz w:val="18"/>
                <w:szCs w:val="18"/>
              </w:rPr>
              <w:t>rien und Schimmelpilz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in der Zuluft im Verhältnis zur Auße</w:t>
            </w:r>
            <w:r w:rsidRPr="00224553">
              <w:rPr>
                <w:rFonts w:cs="Arial"/>
                <w:sz w:val="18"/>
                <w:szCs w:val="18"/>
              </w:rPr>
              <w:t>n</w:t>
            </w:r>
            <w:r w:rsidRPr="00224553">
              <w:rPr>
                <w:rFonts w:cs="Arial"/>
                <w:sz w:val="18"/>
                <w:szCs w:val="18"/>
              </w:rPr>
              <w:t>luf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4553">
              <w:rPr>
                <w:rFonts w:cs="Arial"/>
                <w:sz w:val="18"/>
                <w:szCs w:val="18"/>
              </w:rPr>
              <w:t>und/oder Vergleichsluft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Default="009D60C6" w:rsidP="003F279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bottom w:w="113" w:type="dxa"/>
            </w:tcMar>
            <w:vAlign w:val="center"/>
          </w:tcPr>
          <w:p w:rsidR="009D60C6" w:rsidRPr="003F279E" w:rsidRDefault="009D60C6" w:rsidP="003F279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47751" w:rsidRPr="00436265" w:rsidRDefault="00E47751" w:rsidP="00436265">
      <w:pPr>
        <w:rPr>
          <w:sz w:val="18"/>
          <w:szCs w:val="18"/>
        </w:rPr>
      </w:pPr>
    </w:p>
    <w:sectPr w:rsidR="00E47751" w:rsidRPr="00436265" w:rsidSect="00C133A1">
      <w:pgSz w:w="11906" w:h="16838" w:code="9"/>
      <w:pgMar w:top="8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3F" w:rsidRDefault="006B433F">
      <w:r>
        <w:separator/>
      </w:r>
    </w:p>
  </w:endnote>
  <w:endnote w:type="continuationSeparator" w:id="0">
    <w:p w:rsidR="006B433F" w:rsidRDefault="006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4"/>
      <w:gridCol w:w="5449"/>
      <w:gridCol w:w="2164"/>
    </w:tblGrid>
    <w:tr w:rsidR="00493F3B" w:rsidTr="00641FDA">
      <w:trPr>
        <w:trHeight w:val="340"/>
      </w:trPr>
      <w:tc>
        <w:tcPr>
          <w:tcW w:w="2194" w:type="dxa"/>
        </w:tcPr>
        <w:p w:rsidR="00366E72" w:rsidRDefault="00B23487" w:rsidP="00224553">
          <w:pPr>
            <w:pStyle w:val="Fuzeile"/>
            <w:rPr>
              <w:sz w:val="18"/>
            </w:rPr>
          </w:pPr>
          <w:r w:rsidRPr="00CF41AD"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0" allowOverlap="0">
                <wp:simplePos x="0" y="0"/>
                <wp:positionH relativeFrom="column">
                  <wp:posOffset>4648835</wp:posOffset>
                </wp:positionH>
                <wp:positionV relativeFrom="page">
                  <wp:posOffset>9968865</wp:posOffset>
                </wp:positionV>
                <wp:extent cx="1113790" cy="395605"/>
                <wp:effectExtent l="0" t="0" r="0" b="0"/>
                <wp:wrapNone/>
                <wp:docPr id="2" name="Bild 2" descr="AME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ME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3F3B">
            <w:rPr>
              <w:sz w:val="18"/>
            </w:rPr>
            <w:t>Wartung 20</w:t>
          </w:r>
          <w:r w:rsidR="00224553">
            <w:rPr>
              <w:sz w:val="18"/>
            </w:rPr>
            <w:t>18, 11/2019</w:t>
          </w:r>
        </w:p>
      </w:tc>
      <w:tc>
        <w:tcPr>
          <w:tcW w:w="5528" w:type="dxa"/>
        </w:tcPr>
        <w:p w:rsidR="00641FDA" w:rsidRDefault="00493F3B" w:rsidP="00366E72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 xml:space="preserve">Arbeitskarte </w:t>
          </w:r>
          <w:r w:rsidR="00641FDA">
            <w:rPr>
              <w:sz w:val="18"/>
            </w:rPr>
            <w:t>KG 430 – Lufttechnische Anlagen</w:t>
          </w:r>
        </w:p>
        <w:p w:rsidR="00493F3B" w:rsidRDefault="00493F3B" w:rsidP="00366E72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(ohne Kälteanl</w:t>
          </w:r>
          <w:r>
            <w:rPr>
              <w:sz w:val="18"/>
            </w:rPr>
            <w:t>a</w:t>
          </w:r>
          <w:r>
            <w:rPr>
              <w:sz w:val="18"/>
            </w:rPr>
            <w:t>gen)</w:t>
          </w:r>
        </w:p>
      </w:tc>
      <w:tc>
        <w:tcPr>
          <w:tcW w:w="2194" w:type="dxa"/>
        </w:tcPr>
        <w:p w:rsidR="00493F3B" w:rsidRPr="0020723F" w:rsidRDefault="005329C0" w:rsidP="00366E72">
          <w:pPr>
            <w:pStyle w:val="Fuzeile"/>
            <w:jc w:val="right"/>
            <w:rPr>
              <w:b/>
              <w:sz w:val="18"/>
            </w:rPr>
          </w:pPr>
          <w:r>
            <w:rPr>
              <w:b/>
              <w:szCs w:val="22"/>
            </w:rPr>
            <w:fldChar w:fldCharType="begin"/>
          </w:r>
          <w:r>
            <w:rPr>
              <w:b/>
              <w:szCs w:val="22"/>
            </w:rPr>
            <w:instrText xml:space="preserve"> PAGE  \* Arabic </w:instrText>
          </w:r>
          <w:r>
            <w:rPr>
              <w:b/>
              <w:szCs w:val="22"/>
            </w:rPr>
            <w:fldChar w:fldCharType="separate"/>
          </w:r>
          <w:r w:rsidR="00B23487">
            <w:rPr>
              <w:b/>
              <w:noProof/>
              <w:szCs w:val="22"/>
            </w:rPr>
            <w:t>1</w:t>
          </w:r>
          <w:r>
            <w:rPr>
              <w:b/>
              <w:szCs w:val="22"/>
            </w:rPr>
            <w:fldChar w:fldCharType="end"/>
          </w:r>
        </w:p>
      </w:tc>
    </w:tr>
  </w:tbl>
  <w:p w:rsidR="00493F3B" w:rsidRDefault="00115546" w:rsidP="00FC3494">
    <w:pPr>
      <w:pStyle w:val="Fuzeile"/>
      <w:tabs>
        <w:tab w:val="clear" w:pos="4536"/>
        <w:tab w:val="clear" w:pos="9072"/>
        <w:tab w:val="left" w:pos="7590"/>
      </w:tabs>
    </w:pPr>
    <w:r>
      <w:tab/>
    </w:r>
    <w:r w:rsidR="00FC34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3F" w:rsidRDefault="006B433F">
      <w:r>
        <w:separator/>
      </w:r>
    </w:p>
  </w:footnote>
  <w:footnote w:type="continuationSeparator" w:id="0">
    <w:p w:rsidR="006B433F" w:rsidRDefault="006B433F">
      <w:r>
        <w:continuationSeparator/>
      </w:r>
    </w:p>
  </w:footnote>
  <w:footnote w:id="1">
    <w:p w:rsidR="0040687D" w:rsidRDefault="004068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687D">
        <w:t xml:space="preserve">einschließlich Lieferung </w:t>
      </w:r>
      <w:r w:rsidR="00FD16B3">
        <w:t>/</w:t>
      </w:r>
      <w:r w:rsidRPr="0040687D">
        <w:t xml:space="preserve"> Entsorgung des Filtermediums</w:t>
      </w:r>
    </w:p>
  </w:footnote>
  <w:footnote w:id="2">
    <w:p w:rsidR="004E1F63" w:rsidRDefault="004E1F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F63">
        <w:t xml:space="preserve">einschließlich Lieferung </w:t>
      </w:r>
      <w:r w:rsidR="00FD16B3">
        <w:t>/</w:t>
      </w:r>
      <w:r w:rsidRPr="004E1F63">
        <w:t xml:space="preserve"> Entsorgung des Filtermediums</w:t>
      </w:r>
    </w:p>
  </w:footnote>
  <w:footnote w:id="3">
    <w:p w:rsidR="004E1F63" w:rsidRDefault="004E1F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F63">
        <w:t xml:space="preserve">einschließlich Lieferung </w:t>
      </w:r>
      <w:r w:rsidR="00FD16B3">
        <w:t>/</w:t>
      </w:r>
      <w:r w:rsidRPr="004E1F63">
        <w:t xml:space="preserve"> Entsorgung des Filtermediums</w:t>
      </w:r>
    </w:p>
  </w:footnote>
  <w:footnote w:id="4">
    <w:p w:rsidR="00FD16B3" w:rsidRDefault="00FD16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16B3">
        <w:t xml:space="preserve">einschließlich Lieferung </w:t>
      </w:r>
      <w:r>
        <w:t>/</w:t>
      </w:r>
      <w:r w:rsidRPr="00FD16B3">
        <w:t xml:space="preserve"> Entsorgung des Filtermediums</w:t>
      </w:r>
    </w:p>
  </w:footnote>
  <w:footnote w:id="5">
    <w:p w:rsidR="004E1F63" w:rsidRDefault="004E1F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F63">
        <w:t xml:space="preserve">einschließlich Lieferung </w:t>
      </w:r>
      <w:r w:rsidR="00FD16B3">
        <w:t xml:space="preserve">/ </w:t>
      </w:r>
      <w:r w:rsidRPr="004E1F63">
        <w:t>Entsorgung des Filtermediums</w:t>
      </w:r>
    </w:p>
  </w:footnote>
  <w:footnote w:id="6">
    <w:p w:rsidR="009D60C6" w:rsidRDefault="009D60C6" w:rsidP="009D60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687D">
        <w:t xml:space="preserve">einschließlich Lieferung </w:t>
      </w:r>
      <w:r>
        <w:t>/</w:t>
      </w:r>
      <w:r w:rsidRPr="0040687D">
        <w:t xml:space="preserve"> Entsorgung des Filtermediums</w:t>
      </w:r>
    </w:p>
  </w:footnote>
  <w:footnote w:id="7">
    <w:p w:rsidR="009D60C6" w:rsidRDefault="009D60C6" w:rsidP="009D60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0687D">
        <w:t xml:space="preserve">einschließlich Lieferung </w:t>
      </w:r>
      <w:r>
        <w:t>/</w:t>
      </w:r>
      <w:r w:rsidRPr="0040687D">
        <w:t xml:space="preserve"> Entsorgung des Filtermedi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3B" w:rsidRPr="00E8157E" w:rsidRDefault="00493F3B" w:rsidP="00116753">
    <w:pPr>
      <w:pStyle w:val="Kopfzeile"/>
      <w:jc w:val="center"/>
      <w:rPr>
        <w:b/>
        <w:sz w:val="24"/>
      </w:rPr>
    </w:pPr>
    <w:r w:rsidRPr="00E8157E">
      <w:rPr>
        <w:b/>
        <w:sz w:val="24"/>
      </w:rPr>
      <w:t xml:space="preserve"> Arbeitskarte für KG 43</w:t>
    </w:r>
    <w:r>
      <w:rPr>
        <w:b/>
        <w:sz w:val="24"/>
      </w:rPr>
      <w:t>0</w:t>
    </w:r>
    <w:r w:rsidRPr="00E8157E">
      <w:rPr>
        <w:b/>
        <w:sz w:val="24"/>
      </w:rPr>
      <w:t xml:space="preserve"> </w:t>
    </w:r>
    <w:r>
      <w:rPr>
        <w:b/>
        <w:sz w:val="24"/>
      </w:rPr>
      <w:t xml:space="preserve">Lufttechnische Anlagen </w:t>
    </w:r>
    <w:r w:rsidRPr="00E8157E">
      <w:rPr>
        <w:b/>
        <w:sz w:val="24"/>
      </w:rPr>
      <w:t>(</w:t>
    </w:r>
    <w:r>
      <w:rPr>
        <w:b/>
        <w:sz w:val="24"/>
      </w:rPr>
      <w:t>ohne Kälteanlagen</w:t>
    </w:r>
    <w:r w:rsidRPr="00E8157E">
      <w:rPr>
        <w:b/>
        <w:sz w:val="24"/>
      </w:rPr>
      <w:t>)</w:t>
    </w:r>
  </w:p>
  <w:tbl>
    <w:tblPr>
      <w:tblW w:w="10079" w:type="dxa"/>
      <w:tblInd w:w="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3118"/>
      <w:gridCol w:w="426"/>
      <w:gridCol w:w="425"/>
      <w:gridCol w:w="425"/>
      <w:gridCol w:w="425"/>
      <w:gridCol w:w="426"/>
      <w:gridCol w:w="425"/>
      <w:gridCol w:w="2977"/>
    </w:tblGrid>
    <w:tr w:rsidR="00493F3B" w:rsidRPr="00116753" w:rsidTr="008A61EF">
      <w:trPr>
        <w:trHeight w:val="263"/>
      </w:trPr>
      <w:tc>
        <w:tcPr>
          <w:tcW w:w="143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493F3B" w:rsidRPr="00116753" w:rsidRDefault="00493F3B" w:rsidP="008A61EF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Leistung</w:t>
          </w:r>
          <w:r>
            <w:rPr>
              <w:rFonts w:cs="Arial"/>
              <w:b/>
              <w:bCs/>
              <w:sz w:val="18"/>
              <w:szCs w:val="18"/>
            </w:rPr>
            <w:t>s</w:t>
          </w:r>
          <w:r>
            <w:rPr>
              <w:rFonts w:cs="Arial"/>
              <w:b/>
              <w:bCs/>
              <w:sz w:val="18"/>
              <w:szCs w:val="18"/>
            </w:rPr>
            <w:t>kennziffer</w:t>
          </w:r>
        </w:p>
      </w:tc>
      <w:tc>
        <w:tcPr>
          <w:tcW w:w="311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493F3B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 xml:space="preserve">Inspektions- und </w:t>
          </w:r>
        </w:p>
        <w:p w:rsidR="00493F3B" w:rsidRPr="00116753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Wartun</w:t>
          </w:r>
          <w:r>
            <w:rPr>
              <w:rFonts w:cs="Arial"/>
              <w:b/>
              <w:bCs/>
              <w:sz w:val="18"/>
              <w:szCs w:val="18"/>
            </w:rPr>
            <w:t>gsarbe</w:t>
          </w:r>
          <w:r>
            <w:rPr>
              <w:rFonts w:cs="Arial"/>
              <w:b/>
              <w:bCs/>
              <w:sz w:val="18"/>
              <w:szCs w:val="18"/>
            </w:rPr>
            <w:t>i</w:t>
          </w:r>
          <w:r>
            <w:rPr>
              <w:rFonts w:cs="Arial"/>
              <w:b/>
              <w:bCs/>
              <w:sz w:val="18"/>
              <w:szCs w:val="18"/>
            </w:rPr>
            <w:t>ten</w:t>
          </w:r>
        </w:p>
      </w:tc>
      <w:tc>
        <w:tcPr>
          <w:tcW w:w="2552" w:type="dxa"/>
          <w:gridSpan w:val="6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493F3B" w:rsidRPr="003B434C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3B434C">
            <w:rPr>
              <w:rFonts w:cs="Arial"/>
              <w:b/>
              <w:bCs/>
              <w:sz w:val="18"/>
              <w:szCs w:val="18"/>
            </w:rPr>
            <w:t>Fristen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b/>
              <w:bCs/>
              <w:sz w:val="18"/>
              <w:szCs w:val="18"/>
            </w:rPr>
          </w:pPr>
          <w:r w:rsidRPr="00116753">
            <w:rPr>
              <w:rFonts w:cs="Arial"/>
              <w:b/>
              <w:bCs/>
              <w:sz w:val="18"/>
              <w:szCs w:val="18"/>
            </w:rPr>
            <w:t>Bemerkungen</w:t>
          </w:r>
        </w:p>
      </w:tc>
    </w:tr>
    <w:tr w:rsidR="00493F3B" w:rsidRPr="00116753" w:rsidTr="008A61EF">
      <w:trPr>
        <w:trHeight w:val="513"/>
      </w:trPr>
      <w:tc>
        <w:tcPr>
          <w:tcW w:w="143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493F3B" w:rsidRPr="00116753" w:rsidRDefault="00493F3B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11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493F3B" w:rsidRPr="00116753" w:rsidRDefault="00493F3B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8A61EF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1-</w:t>
          </w:r>
          <w:r w:rsidR="00493F3B">
            <w:rPr>
              <w:rFonts w:cs="Arial"/>
              <w:sz w:val="12"/>
              <w:szCs w:val="12"/>
            </w:rPr>
            <w:t>m</w:t>
          </w:r>
          <w:r>
            <w:rPr>
              <w:rFonts w:cs="Arial"/>
              <w:sz w:val="12"/>
              <w:szCs w:val="12"/>
            </w:rPr>
            <w:t>o</w:t>
          </w:r>
          <w:r w:rsidR="00493F3B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3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6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.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12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</w:t>
          </w:r>
        </w:p>
      </w:tc>
      <w:tc>
        <w:tcPr>
          <w:tcW w:w="4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24</w:t>
          </w:r>
          <w:r w:rsidRPr="00116753">
            <w:rPr>
              <w:rFonts w:cs="Arial"/>
              <w:sz w:val="12"/>
              <w:szCs w:val="12"/>
            </w:rPr>
            <w:t>-mo</w:t>
          </w:r>
          <w:r>
            <w:rPr>
              <w:rFonts w:cs="Arial"/>
              <w:sz w:val="12"/>
              <w:szCs w:val="12"/>
            </w:rPr>
            <w:t>-</w:t>
          </w:r>
          <w:r w:rsidRPr="00116753">
            <w:rPr>
              <w:rFonts w:cs="Arial"/>
              <w:sz w:val="12"/>
              <w:szCs w:val="12"/>
            </w:rPr>
            <w:t>natl</w:t>
          </w:r>
        </w:p>
      </w:tc>
      <w:tc>
        <w:tcPr>
          <w:tcW w:w="4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93F3B" w:rsidRPr="00116753" w:rsidRDefault="00493F3B" w:rsidP="00012C6D">
          <w:pPr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bei Be-darf</w:t>
          </w: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493F3B" w:rsidRPr="00116753" w:rsidRDefault="00493F3B" w:rsidP="00012C6D">
          <w:pPr>
            <w:rPr>
              <w:rFonts w:cs="Arial"/>
              <w:b/>
              <w:bCs/>
              <w:sz w:val="18"/>
              <w:szCs w:val="18"/>
            </w:rPr>
          </w:pPr>
        </w:p>
      </w:tc>
    </w:tr>
  </w:tbl>
  <w:p w:rsidR="00493F3B" w:rsidRDefault="00493F3B" w:rsidP="0011675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58"/>
    <w:multiLevelType w:val="hybridMultilevel"/>
    <w:tmpl w:val="1FA2E184"/>
    <w:lvl w:ilvl="0" w:tplc="7B54C1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01A4C"/>
    <w:multiLevelType w:val="hybridMultilevel"/>
    <w:tmpl w:val="21F4EE4A"/>
    <w:lvl w:ilvl="0" w:tplc="4030D8BA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253AF"/>
    <w:multiLevelType w:val="multilevel"/>
    <w:tmpl w:val="7F56A7E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1.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A96ED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A3B707F"/>
    <w:multiLevelType w:val="multilevel"/>
    <w:tmpl w:val="95624EBC"/>
    <w:lvl w:ilvl="0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1.%1.%2.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53"/>
    <w:rsid w:val="00001EFD"/>
    <w:rsid w:val="00012C6D"/>
    <w:rsid w:val="0003171B"/>
    <w:rsid w:val="00115546"/>
    <w:rsid w:val="00116753"/>
    <w:rsid w:val="00124CB4"/>
    <w:rsid w:val="00137560"/>
    <w:rsid w:val="00151CF6"/>
    <w:rsid w:val="0016264A"/>
    <w:rsid w:val="00174E4E"/>
    <w:rsid w:val="001C2FE3"/>
    <w:rsid w:val="001D5240"/>
    <w:rsid w:val="001D7461"/>
    <w:rsid w:val="00224553"/>
    <w:rsid w:val="00242E55"/>
    <w:rsid w:val="002515BB"/>
    <w:rsid w:val="002831DF"/>
    <w:rsid w:val="002C0C55"/>
    <w:rsid w:val="0031037F"/>
    <w:rsid w:val="00366E72"/>
    <w:rsid w:val="00371C54"/>
    <w:rsid w:val="003777BB"/>
    <w:rsid w:val="003901F8"/>
    <w:rsid w:val="003B1193"/>
    <w:rsid w:val="003B434C"/>
    <w:rsid w:val="003F2179"/>
    <w:rsid w:val="003F279E"/>
    <w:rsid w:val="003F48E9"/>
    <w:rsid w:val="004018A8"/>
    <w:rsid w:val="0040687D"/>
    <w:rsid w:val="00410D87"/>
    <w:rsid w:val="00436265"/>
    <w:rsid w:val="00472F94"/>
    <w:rsid w:val="00486322"/>
    <w:rsid w:val="00493F3B"/>
    <w:rsid w:val="00494846"/>
    <w:rsid w:val="004A27FC"/>
    <w:rsid w:val="004B1754"/>
    <w:rsid w:val="004E1F63"/>
    <w:rsid w:val="00514AC1"/>
    <w:rsid w:val="005329C0"/>
    <w:rsid w:val="005363E4"/>
    <w:rsid w:val="0054277A"/>
    <w:rsid w:val="005567CB"/>
    <w:rsid w:val="005577D2"/>
    <w:rsid w:val="00573B48"/>
    <w:rsid w:val="005948F4"/>
    <w:rsid w:val="005A79AA"/>
    <w:rsid w:val="005D0858"/>
    <w:rsid w:val="005D335C"/>
    <w:rsid w:val="005F4D12"/>
    <w:rsid w:val="00607974"/>
    <w:rsid w:val="00641FDA"/>
    <w:rsid w:val="00657A46"/>
    <w:rsid w:val="00680A92"/>
    <w:rsid w:val="006B433F"/>
    <w:rsid w:val="006D15D2"/>
    <w:rsid w:val="006E106A"/>
    <w:rsid w:val="006F0340"/>
    <w:rsid w:val="00746090"/>
    <w:rsid w:val="007521C7"/>
    <w:rsid w:val="00763E49"/>
    <w:rsid w:val="00765E13"/>
    <w:rsid w:val="007B0BAC"/>
    <w:rsid w:val="007B574C"/>
    <w:rsid w:val="007E4750"/>
    <w:rsid w:val="00807DC4"/>
    <w:rsid w:val="008213F7"/>
    <w:rsid w:val="00823D74"/>
    <w:rsid w:val="00853DC8"/>
    <w:rsid w:val="00863420"/>
    <w:rsid w:val="008A61EF"/>
    <w:rsid w:val="008B14C1"/>
    <w:rsid w:val="008D59D9"/>
    <w:rsid w:val="008E274A"/>
    <w:rsid w:val="008F022A"/>
    <w:rsid w:val="00937165"/>
    <w:rsid w:val="00940942"/>
    <w:rsid w:val="0095175D"/>
    <w:rsid w:val="0095730D"/>
    <w:rsid w:val="00961674"/>
    <w:rsid w:val="0098678F"/>
    <w:rsid w:val="00997CDE"/>
    <w:rsid w:val="009A1AEF"/>
    <w:rsid w:val="009A7E78"/>
    <w:rsid w:val="009C2CEC"/>
    <w:rsid w:val="009D60C6"/>
    <w:rsid w:val="00A20FAE"/>
    <w:rsid w:val="00A671F8"/>
    <w:rsid w:val="00A82EBE"/>
    <w:rsid w:val="00A8714B"/>
    <w:rsid w:val="00B00C58"/>
    <w:rsid w:val="00B05FA4"/>
    <w:rsid w:val="00B1255B"/>
    <w:rsid w:val="00B227C8"/>
    <w:rsid w:val="00B23487"/>
    <w:rsid w:val="00B91704"/>
    <w:rsid w:val="00BA1C9D"/>
    <w:rsid w:val="00BF6324"/>
    <w:rsid w:val="00C01A29"/>
    <w:rsid w:val="00C024EE"/>
    <w:rsid w:val="00C035BE"/>
    <w:rsid w:val="00C133A1"/>
    <w:rsid w:val="00C502ED"/>
    <w:rsid w:val="00C577E4"/>
    <w:rsid w:val="00C728B7"/>
    <w:rsid w:val="00C7771E"/>
    <w:rsid w:val="00C84119"/>
    <w:rsid w:val="00C86CCC"/>
    <w:rsid w:val="00CF41AD"/>
    <w:rsid w:val="00CF7DDD"/>
    <w:rsid w:val="00D02EC1"/>
    <w:rsid w:val="00D1369A"/>
    <w:rsid w:val="00D15815"/>
    <w:rsid w:val="00D34FDE"/>
    <w:rsid w:val="00D405DC"/>
    <w:rsid w:val="00D606B7"/>
    <w:rsid w:val="00D70DAF"/>
    <w:rsid w:val="00D837B0"/>
    <w:rsid w:val="00DC3AC2"/>
    <w:rsid w:val="00E14B66"/>
    <w:rsid w:val="00E26309"/>
    <w:rsid w:val="00E361FD"/>
    <w:rsid w:val="00E47751"/>
    <w:rsid w:val="00E50C1C"/>
    <w:rsid w:val="00E51B53"/>
    <w:rsid w:val="00E54B43"/>
    <w:rsid w:val="00E634A3"/>
    <w:rsid w:val="00E8157E"/>
    <w:rsid w:val="00E94BA5"/>
    <w:rsid w:val="00EB72D1"/>
    <w:rsid w:val="00F518A0"/>
    <w:rsid w:val="00F73643"/>
    <w:rsid w:val="00FC3494"/>
    <w:rsid w:val="00FD16B3"/>
    <w:rsid w:val="00FD4456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3B523AC-A2CC-474E-88FD-A2B95FC5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4A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A8714B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514AC1"/>
    <w:pPr>
      <w:keepNext/>
      <w:widowControl w:val="0"/>
      <w:numPr>
        <w:ilvl w:val="1"/>
        <w:numId w:val="8"/>
      </w:numPr>
      <w:tabs>
        <w:tab w:val="left" w:pos="1418"/>
      </w:tabs>
      <w:jc w:val="both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autoRedefine/>
    <w:qFormat/>
    <w:rsid w:val="00A8714B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szCs w:val="2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numbering" w:styleId="111111">
    <w:name w:val="Outline List 2"/>
    <w:basedOn w:val="KeineListe"/>
    <w:rsid w:val="00E50C1C"/>
    <w:pPr>
      <w:numPr>
        <w:numId w:val="4"/>
      </w:numPr>
    </w:pPr>
  </w:style>
  <w:style w:type="paragraph" w:styleId="Kopfzeile">
    <w:name w:val="header"/>
    <w:basedOn w:val="Standard"/>
    <w:rsid w:val="001167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75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16753"/>
    <w:rPr>
      <w:color w:val="0000FF"/>
      <w:u w:val="single"/>
    </w:rPr>
  </w:style>
  <w:style w:type="character" w:styleId="BesuchterHyperlink">
    <w:name w:val="BesuchterHyperlink"/>
    <w:uiPriority w:val="99"/>
    <w:rsid w:val="00116753"/>
    <w:rPr>
      <w:color w:val="800080"/>
      <w:u w:val="single"/>
    </w:rPr>
  </w:style>
  <w:style w:type="paragraph" w:customStyle="1" w:styleId="xl25">
    <w:name w:val="xl2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26">
    <w:name w:val="xl26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7">
    <w:name w:val="xl27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8">
    <w:name w:val="xl28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29">
    <w:name w:val="xl29"/>
    <w:basedOn w:val="Standard"/>
    <w:rsid w:val="00116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0">
    <w:name w:val="xl30"/>
    <w:basedOn w:val="Standard"/>
    <w:rsid w:val="001167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1">
    <w:name w:val="xl31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2">
    <w:name w:val="xl32"/>
    <w:basedOn w:val="Standard"/>
    <w:rsid w:val="001167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3">
    <w:name w:val="xl33"/>
    <w:basedOn w:val="Standard"/>
    <w:rsid w:val="001167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4">
    <w:name w:val="xl34"/>
    <w:basedOn w:val="Standard"/>
    <w:rsid w:val="001167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5">
    <w:name w:val="xl3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Standard"/>
    <w:rsid w:val="00116753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37">
    <w:name w:val="xl37"/>
    <w:basedOn w:val="Standard"/>
    <w:rsid w:val="00116753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38">
    <w:name w:val="xl38"/>
    <w:basedOn w:val="Standard"/>
    <w:rsid w:val="001167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39">
    <w:name w:val="xl39"/>
    <w:basedOn w:val="Standard"/>
    <w:rsid w:val="001167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0">
    <w:name w:val="xl40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41">
    <w:name w:val="xl41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42">
    <w:name w:val="xl42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3">
    <w:name w:val="xl43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4">
    <w:name w:val="xl44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45">
    <w:name w:val="xl45"/>
    <w:basedOn w:val="Standard"/>
    <w:rsid w:val="001167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46">
    <w:name w:val="xl46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47">
    <w:name w:val="xl47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48">
    <w:name w:val="xl48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49">
    <w:name w:val="xl49"/>
    <w:basedOn w:val="Standard"/>
    <w:rsid w:val="001167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0">
    <w:name w:val="xl50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51">
    <w:name w:val="xl51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52">
    <w:name w:val="xl52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53">
    <w:name w:val="xl53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54">
    <w:name w:val="xl54"/>
    <w:basedOn w:val="Standard"/>
    <w:rsid w:val="001167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5">
    <w:name w:val="xl55"/>
    <w:basedOn w:val="Standard"/>
    <w:rsid w:val="001167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6">
    <w:name w:val="xl56"/>
    <w:basedOn w:val="Standard"/>
    <w:rsid w:val="001167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57">
    <w:name w:val="xl57"/>
    <w:basedOn w:val="Standard"/>
    <w:rsid w:val="00116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58">
    <w:name w:val="xl58"/>
    <w:basedOn w:val="Standard"/>
    <w:rsid w:val="001167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Standard"/>
    <w:rsid w:val="001167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1">
    <w:name w:val="xl61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62">
    <w:name w:val="xl62"/>
    <w:basedOn w:val="Standard"/>
    <w:rsid w:val="001167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3">
    <w:name w:val="xl63"/>
    <w:basedOn w:val="Standard"/>
    <w:rsid w:val="001167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font5">
    <w:name w:val="font5"/>
    <w:basedOn w:val="Standard"/>
    <w:rsid w:val="00436265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font6">
    <w:name w:val="font6"/>
    <w:basedOn w:val="Standard"/>
    <w:rsid w:val="00436265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font7">
    <w:name w:val="font7"/>
    <w:basedOn w:val="Standard"/>
    <w:rsid w:val="0043626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8">
    <w:name w:val="font8"/>
    <w:basedOn w:val="Standard"/>
    <w:rsid w:val="0043626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9">
    <w:name w:val="font9"/>
    <w:basedOn w:val="Standard"/>
    <w:rsid w:val="00436265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4">
    <w:name w:val="xl64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65">
    <w:name w:val="xl65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67">
    <w:name w:val="xl67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8">
    <w:name w:val="xl68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69">
    <w:name w:val="xl69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Standard"/>
    <w:rsid w:val="00436265"/>
    <w:pP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71">
    <w:name w:val="xl71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2">
    <w:name w:val="xl72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4">
    <w:name w:val="xl74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5">
    <w:name w:val="xl75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6">
    <w:name w:val="xl76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7">
    <w:name w:val="xl77"/>
    <w:basedOn w:val="Standard"/>
    <w:rsid w:val="00436265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78">
    <w:name w:val="xl78"/>
    <w:basedOn w:val="Standard"/>
    <w:rsid w:val="00436265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80">
    <w:name w:val="xl80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1">
    <w:name w:val="xl81"/>
    <w:basedOn w:val="Standard"/>
    <w:rsid w:val="0043626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82">
    <w:name w:val="xl82"/>
    <w:basedOn w:val="Standard"/>
    <w:rsid w:val="0043626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4">
    <w:name w:val="xl84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5">
    <w:name w:val="xl85"/>
    <w:basedOn w:val="Standard"/>
    <w:rsid w:val="0043626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u w:val="single"/>
    </w:rPr>
  </w:style>
  <w:style w:type="paragraph" w:customStyle="1" w:styleId="xl86">
    <w:name w:val="xl86"/>
    <w:basedOn w:val="Standard"/>
    <w:rsid w:val="004362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7">
    <w:name w:val="xl87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88">
    <w:name w:val="xl88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89">
    <w:name w:val="xl89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1">
    <w:name w:val="xl91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2">
    <w:name w:val="xl92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3">
    <w:name w:val="xl93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4">
    <w:name w:val="xl94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5">
    <w:name w:val="xl95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6">
    <w:name w:val="xl96"/>
    <w:basedOn w:val="Standard"/>
    <w:rsid w:val="004362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7">
    <w:name w:val="xl97"/>
    <w:basedOn w:val="Standard"/>
    <w:rsid w:val="004362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98">
    <w:name w:val="xl98"/>
    <w:basedOn w:val="Standard"/>
    <w:rsid w:val="004362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23">
    <w:name w:val="xl23"/>
    <w:basedOn w:val="Standard"/>
    <w:rsid w:val="0003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24">
    <w:name w:val="xl24"/>
    <w:basedOn w:val="Standard"/>
    <w:rsid w:val="00031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table" w:styleId="Tabellenraster">
    <w:name w:val="Table Grid"/>
    <w:basedOn w:val="NormaleTabelle"/>
    <w:rsid w:val="0003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F7DDD"/>
    <w:rPr>
      <w:sz w:val="20"/>
      <w:szCs w:val="20"/>
    </w:rPr>
  </w:style>
  <w:style w:type="character" w:styleId="Funotenzeichen">
    <w:name w:val="footnote reference"/>
    <w:semiHidden/>
    <w:rsid w:val="00CF7DDD"/>
    <w:rPr>
      <w:vertAlign w:val="superscript"/>
    </w:rPr>
  </w:style>
  <w:style w:type="paragraph" w:customStyle="1" w:styleId="xl99">
    <w:name w:val="xl99"/>
    <w:basedOn w:val="Standard"/>
    <w:rsid w:val="00BA1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0">
    <w:name w:val="xl100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1">
    <w:name w:val="xl101"/>
    <w:basedOn w:val="Standard"/>
    <w:rsid w:val="00BA1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2">
    <w:name w:val="xl102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3">
    <w:name w:val="xl103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4">
    <w:name w:val="xl104"/>
    <w:basedOn w:val="Standard"/>
    <w:rsid w:val="00BA1C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05">
    <w:name w:val="xl105"/>
    <w:basedOn w:val="Standard"/>
    <w:rsid w:val="00BA1C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06">
    <w:name w:val="xl106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7">
    <w:name w:val="xl107"/>
    <w:basedOn w:val="Standard"/>
    <w:rsid w:val="00BA1C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08">
    <w:name w:val="xl108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09">
    <w:name w:val="xl109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0">
    <w:name w:val="xl110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1">
    <w:name w:val="xl111"/>
    <w:basedOn w:val="Standard"/>
    <w:rsid w:val="00BA1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2">
    <w:name w:val="xl112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8"/>
      <w:szCs w:val="18"/>
    </w:rPr>
  </w:style>
  <w:style w:type="paragraph" w:customStyle="1" w:styleId="xl113">
    <w:name w:val="xl113"/>
    <w:basedOn w:val="Standard"/>
    <w:rsid w:val="00BA1C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4">
    <w:name w:val="xl114"/>
    <w:basedOn w:val="Standard"/>
    <w:rsid w:val="00BA1C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5">
    <w:name w:val="xl115"/>
    <w:basedOn w:val="Standard"/>
    <w:rsid w:val="00BA1C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6">
    <w:name w:val="xl116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8"/>
      <w:szCs w:val="18"/>
    </w:rPr>
  </w:style>
  <w:style w:type="paragraph" w:customStyle="1" w:styleId="xl117">
    <w:name w:val="xl117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118">
    <w:name w:val="xl118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z w:val="18"/>
      <w:szCs w:val="18"/>
    </w:rPr>
  </w:style>
  <w:style w:type="paragraph" w:customStyle="1" w:styleId="xl119">
    <w:name w:val="xl119"/>
    <w:basedOn w:val="Standard"/>
    <w:rsid w:val="00BA1C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styleId="Sprechblasentext">
    <w:name w:val="Balloon Text"/>
    <w:basedOn w:val="Standard"/>
    <w:link w:val="SprechblasentextZchn"/>
    <w:rsid w:val="00C024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24E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B00C58"/>
    <w:rPr>
      <w:sz w:val="20"/>
      <w:szCs w:val="20"/>
    </w:rPr>
  </w:style>
  <w:style w:type="character" w:customStyle="1" w:styleId="EndnotentextZchn">
    <w:name w:val="Endnotentext Zchn"/>
    <w:link w:val="Endnotentext"/>
    <w:rsid w:val="00B00C58"/>
    <w:rPr>
      <w:rFonts w:ascii="Arial" w:hAnsi="Arial"/>
    </w:rPr>
  </w:style>
  <w:style w:type="character" w:styleId="Endnotenzeichen">
    <w:name w:val="endnote reference"/>
    <w:rsid w:val="00B00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E221-2029-43C4-B341-6D91908F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D314F.dotm</Template>
  <TotalTime>0</TotalTime>
  <Pages>13</Pages>
  <Words>3294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tung 2013 - Arbeitskarte 435</vt:lpstr>
    </vt:vector>
  </TitlesOfParts>
  <Company>Freistaat Sachsen</Company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ung 2013 - Arbeitskarte 435</dc:title>
  <dc:subject>Lufttechnische Anlagen</dc:subject>
  <dc:creator>Hartwig, Jan</dc:creator>
  <cp:keywords/>
  <cp:lastModifiedBy>Schork, Andreas</cp:lastModifiedBy>
  <cp:revision>2</cp:revision>
  <cp:lastPrinted>2014-04-02T04:50:00Z</cp:lastPrinted>
  <dcterms:created xsi:type="dcterms:W3CDTF">2020-02-19T09:48:00Z</dcterms:created>
  <dcterms:modified xsi:type="dcterms:W3CDTF">2020-02-19T09:48:00Z</dcterms:modified>
</cp:coreProperties>
</file>